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5E9C" w14:textId="77777777" w:rsidR="000312C9" w:rsidRDefault="000312C9" w:rsidP="00245F4B">
      <w:pPr>
        <w:rPr>
          <w:rFonts w:ascii="ＭＳ ゴシック" w:eastAsia="ＭＳ ゴシック" w:hAnsi="ＭＳ ゴシック"/>
          <w:sz w:val="24"/>
          <w:szCs w:val="24"/>
        </w:rPr>
      </w:pPr>
    </w:p>
    <w:p w14:paraId="6F880CFB" w14:textId="33FA136F" w:rsidR="000312C9" w:rsidRDefault="000312C9" w:rsidP="00245F4B">
      <w:pPr>
        <w:rPr>
          <w:rFonts w:ascii="ＭＳ ゴシック" w:eastAsia="ＭＳ ゴシック" w:hAnsi="ＭＳ ゴシック"/>
          <w:sz w:val="24"/>
          <w:szCs w:val="24"/>
        </w:rPr>
      </w:pPr>
    </w:p>
    <w:p w14:paraId="74F04E80" w14:textId="229C7A09" w:rsidR="000312C9" w:rsidRDefault="000312C9" w:rsidP="00245F4B">
      <w:pPr>
        <w:rPr>
          <w:rFonts w:ascii="ＭＳ ゴシック" w:eastAsia="ＭＳ ゴシック" w:hAnsi="ＭＳ ゴシック"/>
          <w:sz w:val="24"/>
          <w:szCs w:val="24"/>
        </w:rPr>
      </w:pPr>
    </w:p>
    <w:p w14:paraId="07349A47" w14:textId="562DC8F1" w:rsidR="000312C9" w:rsidRDefault="000312C9" w:rsidP="000312C9">
      <w:pPr>
        <w:jc w:val="right"/>
        <w:rPr>
          <w:rFonts w:ascii="ＭＳ ゴシック" w:eastAsia="ＭＳ ゴシック" w:hAnsi="ＭＳ ゴシック"/>
          <w:sz w:val="24"/>
          <w:szCs w:val="24"/>
          <w:lang w:eastAsia="zh-TW"/>
        </w:rPr>
      </w:pPr>
      <w:r w:rsidRPr="005740CC">
        <w:rPr>
          <w:rFonts w:ascii="ＭＳ ゴシック" w:eastAsia="ＭＳ ゴシック" w:hAnsi="ＭＳ ゴシック" w:hint="eastAsia"/>
          <w:spacing w:val="160"/>
          <w:kern w:val="0"/>
          <w:sz w:val="24"/>
          <w:szCs w:val="24"/>
          <w:fitText w:val="1920" w:id="-598479104"/>
          <w:lang w:eastAsia="zh-TW"/>
        </w:rPr>
        <w:t>事務連</w:t>
      </w:r>
      <w:r w:rsidRPr="005740CC">
        <w:rPr>
          <w:rFonts w:ascii="ＭＳ ゴシック" w:eastAsia="ＭＳ ゴシック" w:hAnsi="ＭＳ ゴシック" w:hint="eastAsia"/>
          <w:kern w:val="0"/>
          <w:sz w:val="24"/>
          <w:szCs w:val="24"/>
          <w:fitText w:val="1920" w:id="-598479104"/>
          <w:lang w:eastAsia="zh-TW"/>
        </w:rPr>
        <w:t>絡</w:t>
      </w:r>
    </w:p>
    <w:p w14:paraId="080F56D6" w14:textId="4020302A" w:rsidR="000312C9" w:rsidRPr="000651A9" w:rsidRDefault="000312C9" w:rsidP="000312C9">
      <w:pPr>
        <w:jc w:val="right"/>
        <w:rPr>
          <w:rFonts w:ascii="ＭＳ ゴシック" w:eastAsia="ＭＳ ゴシック" w:hAnsi="ＭＳ ゴシック"/>
          <w:sz w:val="24"/>
          <w:szCs w:val="24"/>
          <w:lang w:eastAsia="zh-TW"/>
        </w:rPr>
      </w:pPr>
      <w:r w:rsidRPr="000651A9">
        <w:rPr>
          <w:rFonts w:ascii="ＭＳ ゴシック" w:eastAsia="ＭＳ ゴシック" w:hAnsi="ＭＳ ゴシック" w:hint="eastAsia"/>
          <w:sz w:val="24"/>
          <w:szCs w:val="24"/>
          <w:lang w:eastAsia="zh-TW"/>
        </w:rPr>
        <w:t>令和</w:t>
      </w:r>
      <w:r w:rsidR="005740CC">
        <w:rPr>
          <w:rFonts w:ascii="ＭＳ ゴシック" w:eastAsia="ＭＳ ゴシック" w:hAnsi="ＭＳ ゴシック" w:hint="eastAsia"/>
          <w:sz w:val="24"/>
          <w:szCs w:val="24"/>
        </w:rPr>
        <w:t>7</w:t>
      </w:r>
      <w:r w:rsidRPr="000651A9">
        <w:rPr>
          <w:rFonts w:ascii="ＭＳ ゴシック" w:eastAsia="ＭＳ ゴシック" w:hAnsi="ＭＳ ゴシック" w:hint="eastAsia"/>
          <w:sz w:val="24"/>
          <w:szCs w:val="24"/>
          <w:lang w:eastAsia="zh-TW"/>
        </w:rPr>
        <w:t>年</w:t>
      </w:r>
      <w:r w:rsidR="005740CC">
        <w:rPr>
          <w:rFonts w:ascii="ＭＳ ゴシック" w:eastAsia="ＭＳ ゴシック" w:hAnsi="ＭＳ ゴシック" w:hint="eastAsia"/>
          <w:sz w:val="24"/>
          <w:szCs w:val="24"/>
        </w:rPr>
        <w:t>12</w:t>
      </w:r>
      <w:r w:rsidRPr="000651A9">
        <w:rPr>
          <w:rFonts w:ascii="ＭＳ ゴシック" w:eastAsia="ＭＳ ゴシック" w:hAnsi="ＭＳ ゴシック" w:hint="eastAsia"/>
          <w:sz w:val="24"/>
          <w:szCs w:val="24"/>
          <w:lang w:eastAsia="zh-TW"/>
        </w:rPr>
        <w:t>月</w:t>
      </w:r>
      <w:r w:rsidR="005740CC">
        <w:rPr>
          <w:rFonts w:ascii="ＭＳ ゴシック" w:eastAsia="ＭＳ ゴシック" w:hAnsi="ＭＳ ゴシック" w:hint="eastAsia"/>
          <w:sz w:val="24"/>
          <w:szCs w:val="24"/>
        </w:rPr>
        <w:t>24</w:t>
      </w:r>
      <w:r w:rsidRPr="000651A9">
        <w:rPr>
          <w:rFonts w:ascii="ＭＳ ゴシック" w:eastAsia="ＭＳ ゴシック" w:hAnsi="ＭＳ ゴシック" w:hint="eastAsia"/>
          <w:sz w:val="24"/>
          <w:szCs w:val="24"/>
          <w:lang w:eastAsia="zh-TW"/>
        </w:rPr>
        <w:t>日</w:t>
      </w:r>
    </w:p>
    <w:p w14:paraId="4F82F654" w14:textId="57576187" w:rsidR="000312C9" w:rsidRPr="000651A9" w:rsidRDefault="000312C9" w:rsidP="000312C9">
      <w:pPr>
        <w:rPr>
          <w:rFonts w:ascii="ＭＳ ゴシック" w:eastAsia="ＭＳ ゴシック" w:hAnsi="ＭＳ ゴシック"/>
          <w:sz w:val="24"/>
          <w:szCs w:val="24"/>
        </w:rPr>
      </w:pPr>
      <w:r w:rsidRPr="000651A9">
        <w:rPr>
          <w:rFonts w:ascii="ＭＳ ゴシック" w:eastAsia="ＭＳ ゴシック" w:hAnsi="ＭＳ ゴシック" w:hint="eastAsia"/>
          <w:sz w:val="24"/>
          <w:szCs w:val="24"/>
          <w:lang w:eastAsia="zh-TW"/>
        </w:rPr>
        <w:t xml:space="preserve">　</w:t>
      </w:r>
    </w:p>
    <w:p w14:paraId="6E30E342" w14:textId="4E4561FE" w:rsidR="000312C9" w:rsidRPr="000651A9" w:rsidRDefault="00DE715B" w:rsidP="005740CC">
      <w:pPr>
        <w:rPr>
          <w:rFonts w:ascii="ＭＳ ゴシック" w:eastAsia="ＭＳ ゴシック" w:hAnsi="ＭＳ ゴシック"/>
          <w:sz w:val="24"/>
          <w:szCs w:val="24"/>
        </w:rPr>
      </w:pPr>
      <w:r>
        <w:rPr>
          <w:rFonts w:ascii="ＭＳ ゴシック" w:eastAsia="ＭＳ ゴシック" w:hAnsi="ＭＳ ゴシック" w:hint="eastAsia"/>
          <w:sz w:val="24"/>
          <w:szCs w:val="24"/>
        </w:rPr>
        <w:t>業界団体</w:t>
      </w:r>
      <w:r w:rsidR="000312C9">
        <w:rPr>
          <w:rFonts w:ascii="ＭＳ ゴシック" w:eastAsia="ＭＳ ゴシック" w:hAnsi="ＭＳ ゴシック" w:hint="eastAsia"/>
          <w:sz w:val="24"/>
          <w:szCs w:val="24"/>
        </w:rPr>
        <w:t xml:space="preserve">　</w:t>
      </w:r>
      <w:r w:rsidR="005740CC">
        <w:rPr>
          <w:rFonts w:ascii="ＭＳ ゴシック" w:eastAsia="ＭＳ ゴシック" w:hAnsi="ＭＳ ゴシック" w:hint="eastAsia"/>
          <w:sz w:val="24"/>
          <w:szCs w:val="24"/>
        </w:rPr>
        <w:t>御中</w:t>
      </w:r>
    </w:p>
    <w:p w14:paraId="648B46A6" w14:textId="0AFAB759" w:rsidR="000312C9" w:rsidRPr="000651A9" w:rsidRDefault="000312C9" w:rsidP="000312C9">
      <w:pPr>
        <w:ind w:firstLineChars="200" w:firstLine="480"/>
        <w:rPr>
          <w:rFonts w:ascii="ＭＳ ゴシック" w:eastAsia="ＭＳ ゴシック" w:hAnsi="ＭＳ ゴシック"/>
          <w:sz w:val="24"/>
          <w:szCs w:val="24"/>
        </w:rPr>
      </w:pPr>
    </w:p>
    <w:p w14:paraId="4E2228E4" w14:textId="2A375F4E" w:rsidR="000312C9" w:rsidRPr="000651A9" w:rsidRDefault="000312C9" w:rsidP="000312C9">
      <w:pPr>
        <w:jc w:val="right"/>
        <w:rPr>
          <w:rFonts w:ascii="ＭＳ ゴシック" w:eastAsia="ＭＳ ゴシック" w:hAnsi="ＭＳ ゴシック"/>
          <w:sz w:val="24"/>
          <w:szCs w:val="24"/>
        </w:rPr>
      </w:pPr>
      <w:r w:rsidRPr="000651A9">
        <w:rPr>
          <w:rFonts w:ascii="ＭＳ ゴシック" w:eastAsia="ＭＳ ゴシック" w:hAnsi="ＭＳ ゴシック" w:hint="eastAsia"/>
          <w:sz w:val="24"/>
          <w:szCs w:val="24"/>
        </w:rPr>
        <w:t>消費者庁参事官（公益通報・協働担当）</w:t>
      </w:r>
    </w:p>
    <w:p w14:paraId="0F87A3D3" w14:textId="5408F400" w:rsidR="000312C9" w:rsidRPr="000651A9" w:rsidRDefault="000312C9" w:rsidP="000312C9">
      <w:pPr>
        <w:rPr>
          <w:rFonts w:ascii="ＭＳ ゴシック" w:eastAsia="ＭＳ ゴシック" w:hAnsi="ＭＳ ゴシック"/>
          <w:sz w:val="24"/>
          <w:szCs w:val="24"/>
        </w:rPr>
      </w:pPr>
    </w:p>
    <w:p w14:paraId="61A485D4" w14:textId="77777777" w:rsidR="000312C9" w:rsidRPr="000651A9" w:rsidRDefault="000312C9" w:rsidP="000312C9">
      <w:pPr>
        <w:jc w:val="center"/>
        <w:rPr>
          <w:rFonts w:ascii="ＭＳ ゴシック" w:eastAsia="ＭＳ ゴシック" w:hAnsi="ＭＳ ゴシック"/>
          <w:sz w:val="24"/>
          <w:szCs w:val="24"/>
        </w:rPr>
      </w:pPr>
      <w:r w:rsidRPr="000651A9">
        <w:rPr>
          <w:rFonts w:ascii="ＭＳ ゴシック" w:eastAsia="ＭＳ ゴシック" w:hAnsi="ＭＳ ゴシック" w:hint="eastAsia"/>
          <w:sz w:val="24"/>
          <w:szCs w:val="24"/>
        </w:rPr>
        <w:t>公益通報者保護法の改正について（協力依頼）</w:t>
      </w:r>
    </w:p>
    <w:p w14:paraId="7FAF0E59" w14:textId="77777777" w:rsidR="000312C9" w:rsidRDefault="000312C9" w:rsidP="000312C9">
      <w:pPr>
        <w:jc w:val="center"/>
        <w:rPr>
          <w:rFonts w:ascii="ＭＳ ゴシック" w:eastAsia="ＭＳ ゴシック" w:hAnsi="ＭＳ ゴシック"/>
          <w:sz w:val="24"/>
          <w:szCs w:val="24"/>
        </w:rPr>
      </w:pPr>
    </w:p>
    <w:p w14:paraId="70B225BD" w14:textId="77777777" w:rsidR="00F130D2" w:rsidRPr="000651A9" w:rsidRDefault="00F130D2" w:rsidP="000312C9">
      <w:pPr>
        <w:jc w:val="center"/>
        <w:rPr>
          <w:rFonts w:ascii="ＭＳ ゴシック" w:eastAsia="ＭＳ ゴシック" w:hAnsi="ＭＳ ゴシック"/>
          <w:sz w:val="24"/>
          <w:szCs w:val="24"/>
        </w:rPr>
      </w:pPr>
    </w:p>
    <w:p w14:paraId="79C66197" w14:textId="77777777" w:rsidR="000312C9" w:rsidRPr="000651A9" w:rsidRDefault="000312C9" w:rsidP="000312C9">
      <w:pPr>
        <w:ind w:firstLineChars="100" w:firstLine="240"/>
        <w:rPr>
          <w:rFonts w:ascii="ＭＳ ゴシック" w:eastAsia="ＭＳ ゴシック" w:hAnsi="ＭＳ ゴシック"/>
          <w:sz w:val="24"/>
          <w:szCs w:val="24"/>
        </w:rPr>
      </w:pPr>
      <w:r w:rsidRPr="000651A9">
        <w:rPr>
          <w:rFonts w:ascii="ＭＳ ゴシック" w:eastAsia="ＭＳ ゴシック" w:hAnsi="ＭＳ ゴシック" w:hint="eastAsia"/>
          <w:sz w:val="24"/>
          <w:szCs w:val="24"/>
        </w:rPr>
        <w:t>平素から、消費者行政に御理解と御協力を賜り厚く御礼申し上げます。</w:t>
      </w:r>
    </w:p>
    <w:p w14:paraId="33D2655A" w14:textId="5B4A9FEE" w:rsidR="000312C9" w:rsidRDefault="000312C9" w:rsidP="000312C9">
      <w:pPr>
        <w:ind w:firstLineChars="100" w:firstLine="240"/>
        <w:rPr>
          <w:rFonts w:ascii="ＭＳ ゴシック" w:eastAsia="ＭＳ ゴシック" w:hAnsi="ＭＳ ゴシック"/>
          <w:sz w:val="24"/>
          <w:szCs w:val="24"/>
        </w:rPr>
      </w:pPr>
      <w:r w:rsidRPr="006837E4">
        <w:rPr>
          <w:rFonts w:ascii="ＭＳ ゴシック" w:eastAsia="ＭＳ ゴシック" w:hAnsi="ＭＳ ゴシック" w:hint="eastAsia"/>
          <w:sz w:val="24"/>
          <w:szCs w:val="24"/>
        </w:rPr>
        <w:t>「公益通報者保護法の一部を改正する法律（令和７年法律第</w:t>
      </w:r>
      <w:r w:rsidRPr="006837E4">
        <w:rPr>
          <w:rFonts w:ascii="ＭＳ ゴシック" w:eastAsia="ＭＳ ゴシック" w:hAnsi="ＭＳ ゴシック"/>
          <w:sz w:val="24"/>
          <w:szCs w:val="24"/>
        </w:rPr>
        <w:t>62号）」（以下</w:t>
      </w:r>
      <w:r w:rsidR="00D02D2F">
        <w:rPr>
          <w:rFonts w:ascii="ＭＳ ゴシック" w:eastAsia="ＭＳ ゴシック" w:hAnsi="ＭＳ ゴシック" w:hint="eastAsia"/>
          <w:sz w:val="24"/>
          <w:szCs w:val="24"/>
        </w:rPr>
        <w:t>「</w:t>
      </w:r>
      <w:r w:rsidRPr="006837E4">
        <w:rPr>
          <w:rFonts w:ascii="ＭＳ ゴシック" w:eastAsia="ＭＳ ゴシック" w:hAnsi="ＭＳ ゴシック"/>
          <w:sz w:val="24"/>
          <w:szCs w:val="24"/>
        </w:rPr>
        <w:t>改正法</w:t>
      </w:r>
      <w:r w:rsidR="00D02D2F">
        <w:rPr>
          <w:rFonts w:ascii="ＭＳ ゴシック" w:eastAsia="ＭＳ ゴシック" w:hAnsi="ＭＳ ゴシック" w:hint="eastAsia"/>
          <w:sz w:val="24"/>
          <w:szCs w:val="24"/>
        </w:rPr>
        <w:t>」</w:t>
      </w:r>
      <w:r w:rsidRPr="006837E4">
        <w:rPr>
          <w:rFonts w:ascii="ＭＳ ゴシック" w:eastAsia="ＭＳ ゴシック" w:hAnsi="ＭＳ ゴシック"/>
          <w:sz w:val="24"/>
          <w:szCs w:val="24"/>
        </w:rPr>
        <w:t>という。）が、令和７年</w:t>
      </w:r>
      <w:r w:rsidR="004A16D6">
        <w:rPr>
          <w:rFonts w:ascii="ＭＳ ゴシック" w:eastAsia="ＭＳ ゴシック" w:hAnsi="ＭＳ ゴシック" w:hint="eastAsia"/>
          <w:sz w:val="24"/>
          <w:szCs w:val="24"/>
        </w:rPr>
        <w:t>通常国会において</w:t>
      </w:r>
      <w:r w:rsidRPr="006837E4">
        <w:rPr>
          <w:rFonts w:ascii="ＭＳ ゴシック" w:eastAsia="ＭＳ ゴシック" w:hAnsi="ＭＳ ゴシック"/>
          <w:sz w:val="24"/>
          <w:szCs w:val="24"/>
        </w:rPr>
        <w:t>成立</w:t>
      </w:r>
      <w:r w:rsidR="004A16D6">
        <w:rPr>
          <w:rFonts w:ascii="ＭＳ ゴシック" w:eastAsia="ＭＳ ゴシック" w:hAnsi="ＭＳ ゴシック" w:hint="eastAsia"/>
          <w:sz w:val="24"/>
          <w:szCs w:val="24"/>
        </w:rPr>
        <w:t>・公布</w:t>
      </w:r>
      <w:r w:rsidRPr="006837E4">
        <w:rPr>
          <w:rFonts w:ascii="ＭＳ ゴシック" w:eastAsia="ＭＳ ゴシック" w:hAnsi="ＭＳ ゴシック"/>
          <w:sz w:val="24"/>
          <w:szCs w:val="24"/>
        </w:rPr>
        <w:t>され</w:t>
      </w:r>
      <w:r w:rsidR="00FB7698">
        <w:rPr>
          <w:rFonts w:ascii="ＭＳ ゴシック" w:eastAsia="ＭＳ ゴシック" w:hAnsi="ＭＳ ゴシック" w:hint="eastAsia"/>
          <w:sz w:val="24"/>
          <w:szCs w:val="24"/>
        </w:rPr>
        <w:t>、</w:t>
      </w:r>
      <w:r w:rsidR="00F442AC" w:rsidRPr="00F442AC">
        <w:rPr>
          <w:rFonts w:ascii="ＭＳ ゴシック" w:eastAsia="ＭＳ ゴシック" w:hAnsi="ＭＳ ゴシック" w:hint="eastAsia"/>
          <w:sz w:val="24"/>
          <w:szCs w:val="24"/>
        </w:rPr>
        <w:t>令和８年</w:t>
      </w:r>
      <w:r w:rsidR="00F442AC" w:rsidRPr="00F442AC">
        <w:rPr>
          <w:rFonts w:ascii="ＭＳ ゴシック" w:eastAsia="ＭＳ ゴシック" w:hAnsi="ＭＳ ゴシック"/>
          <w:sz w:val="24"/>
          <w:szCs w:val="24"/>
        </w:rPr>
        <w:t>12月１日より施行されます。</w:t>
      </w:r>
    </w:p>
    <w:p w14:paraId="2986EE6F" w14:textId="77777777" w:rsidR="000312C9" w:rsidRDefault="000312C9" w:rsidP="000312C9">
      <w:pPr>
        <w:ind w:firstLineChars="100" w:firstLine="240"/>
        <w:rPr>
          <w:rFonts w:ascii="ＭＳ ゴシック" w:eastAsia="ＭＳ ゴシック" w:hAnsi="ＭＳ ゴシック"/>
          <w:sz w:val="24"/>
          <w:szCs w:val="24"/>
        </w:rPr>
      </w:pPr>
    </w:p>
    <w:p w14:paraId="3CEE1F4B" w14:textId="77777777" w:rsidR="00FB7698" w:rsidRDefault="000312C9" w:rsidP="000312C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改正法においては、①事業者が公益通報に適切に対応するための体制整備の徹底と実効性の向上、②公益通報者の範囲拡大、③公益通報を阻害する要因への対処、④公益通報を理由とする不利益な取扱いの抑止・救済を強化するための措置を講じることとしております。</w:t>
      </w:r>
    </w:p>
    <w:p w14:paraId="3875EFC4" w14:textId="3DE9A284" w:rsidR="000312C9" w:rsidRDefault="000312C9" w:rsidP="000312C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事業者に</w:t>
      </w:r>
      <w:r w:rsidR="00477564">
        <w:rPr>
          <w:rFonts w:ascii="ＭＳ ゴシック" w:eastAsia="ＭＳ ゴシック" w:hAnsi="ＭＳ ゴシック" w:hint="eastAsia"/>
          <w:sz w:val="24"/>
          <w:szCs w:val="24"/>
        </w:rPr>
        <w:t>おける</w:t>
      </w:r>
      <w:r>
        <w:rPr>
          <w:rFonts w:ascii="ＭＳ ゴシック" w:eastAsia="ＭＳ ゴシック" w:hAnsi="ＭＳ ゴシック" w:hint="eastAsia"/>
          <w:sz w:val="24"/>
          <w:szCs w:val="24"/>
        </w:rPr>
        <w:t>労働者等</w:t>
      </w:r>
      <w:r w:rsidR="000821C4">
        <w:rPr>
          <w:rFonts w:ascii="ＭＳ ゴシック" w:eastAsia="ＭＳ ゴシック" w:hAnsi="ＭＳ ゴシック" w:hint="eastAsia"/>
          <w:sz w:val="24"/>
          <w:szCs w:val="24"/>
        </w:rPr>
        <w:t>に対する</w:t>
      </w:r>
      <w:r w:rsidR="00477564">
        <w:rPr>
          <w:rFonts w:ascii="ＭＳ ゴシック" w:eastAsia="ＭＳ ゴシック" w:hAnsi="ＭＳ ゴシック" w:hint="eastAsia"/>
          <w:sz w:val="24"/>
          <w:szCs w:val="24"/>
        </w:rPr>
        <w:t>公益通報対応体制の</w:t>
      </w:r>
      <w:r>
        <w:rPr>
          <w:rFonts w:ascii="ＭＳ ゴシック" w:eastAsia="ＭＳ ゴシック" w:hAnsi="ＭＳ ゴシック" w:hint="eastAsia"/>
          <w:sz w:val="24"/>
          <w:szCs w:val="24"/>
        </w:rPr>
        <w:t>周知</w:t>
      </w:r>
      <w:r w:rsidR="00477564">
        <w:rPr>
          <w:rFonts w:ascii="ＭＳ ゴシック" w:eastAsia="ＭＳ ゴシック" w:hAnsi="ＭＳ ゴシック" w:hint="eastAsia"/>
          <w:sz w:val="24"/>
          <w:szCs w:val="24"/>
        </w:rPr>
        <w:t>義務</w:t>
      </w:r>
      <w:r>
        <w:rPr>
          <w:rFonts w:ascii="ＭＳ ゴシック" w:eastAsia="ＭＳ ゴシック" w:hAnsi="ＭＳ ゴシック" w:hint="eastAsia"/>
          <w:sz w:val="24"/>
          <w:szCs w:val="24"/>
        </w:rPr>
        <w:t>、通報妨害や通報者探索の禁止、公益通報を理由とした解雇・懲戒をした場合の刑事罰の導入などになります。</w:t>
      </w:r>
    </w:p>
    <w:p w14:paraId="42248EF1" w14:textId="77777777" w:rsidR="00456EE6" w:rsidRDefault="00456EE6" w:rsidP="008665FD">
      <w:pPr>
        <w:ind w:firstLineChars="100" w:firstLine="240"/>
        <w:rPr>
          <w:rFonts w:ascii="ＭＳ ゴシック" w:eastAsia="ＭＳ ゴシック" w:hAnsi="ＭＳ ゴシック"/>
          <w:sz w:val="24"/>
          <w:szCs w:val="24"/>
        </w:rPr>
      </w:pPr>
    </w:p>
    <w:p w14:paraId="7FDC155B" w14:textId="15BB9C94" w:rsidR="003C6EDF" w:rsidRDefault="000312C9" w:rsidP="007825AA">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消費者庁では、</w:t>
      </w:r>
      <w:r w:rsidR="00CD40B1">
        <w:rPr>
          <w:rFonts w:ascii="ＭＳ ゴシック" w:eastAsia="ＭＳ ゴシック" w:hAnsi="ＭＳ ゴシック" w:hint="eastAsia"/>
          <w:sz w:val="24"/>
          <w:szCs w:val="24"/>
        </w:rPr>
        <w:t>改正内容について御理解をいただくべく、</w:t>
      </w:r>
      <w:r w:rsidR="0094182B">
        <w:rPr>
          <w:rFonts w:ascii="ＭＳ ゴシック" w:eastAsia="ＭＳ ゴシック" w:hAnsi="ＭＳ ゴシック" w:hint="eastAsia"/>
          <w:sz w:val="24"/>
          <w:szCs w:val="24"/>
        </w:rPr>
        <w:t>引き続き、</w:t>
      </w:r>
      <w:r w:rsidR="00CD40B1" w:rsidRPr="007519B5">
        <w:rPr>
          <w:rFonts w:ascii="ＭＳ ゴシック" w:eastAsia="ＭＳ ゴシック" w:hAnsi="ＭＳ ゴシック" w:hint="eastAsia"/>
          <w:color w:val="000000" w:themeColor="text1"/>
          <w:sz w:val="24"/>
          <w:szCs w:val="24"/>
        </w:rPr>
        <w:t>法定指針、Q＆A等の整備に取り組むほか、ウェブ広告やデジタルサイネージ広告等を通じた周知・啓発</w:t>
      </w:r>
      <w:r w:rsidR="00955063">
        <w:rPr>
          <w:rFonts w:ascii="ＭＳ ゴシック" w:eastAsia="ＭＳ ゴシック" w:hAnsi="ＭＳ ゴシック" w:hint="eastAsia"/>
          <w:color w:val="000000" w:themeColor="text1"/>
          <w:sz w:val="24"/>
          <w:szCs w:val="24"/>
        </w:rPr>
        <w:t>を進めてまいります</w:t>
      </w:r>
      <w:r w:rsidR="003C6EDF">
        <w:rPr>
          <w:rFonts w:ascii="ＭＳ ゴシック" w:eastAsia="ＭＳ ゴシック" w:hAnsi="ＭＳ ゴシック" w:hint="eastAsia"/>
          <w:color w:val="000000" w:themeColor="text1"/>
          <w:sz w:val="24"/>
          <w:szCs w:val="24"/>
        </w:rPr>
        <w:t>。</w:t>
      </w:r>
    </w:p>
    <w:p w14:paraId="58E186B4" w14:textId="4272C6E5" w:rsidR="001509DB" w:rsidRDefault="007825AA" w:rsidP="007825A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貴団体におかれましては、</w:t>
      </w:r>
      <w:r w:rsidR="000312C9" w:rsidRPr="000651A9">
        <w:rPr>
          <w:rFonts w:ascii="ＭＳ ゴシック" w:eastAsia="ＭＳ ゴシック" w:hAnsi="ＭＳ ゴシック" w:hint="eastAsia"/>
          <w:sz w:val="24"/>
          <w:szCs w:val="24"/>
        </w:rPr>
        <w:t>これまでも、</w:t>
      </w:r>
      <w:r w:rsidR="000312C9">
        <w:rPr>
          <w:rFonts w:ascii="ＭＳ ゴシック" w:eastAsia="ＭＳ ゴシック" w:hAnsi="ＭＳ ゴシック" w:hint="eastAsia"/>
          <w:sz w:val="24"/>
          <w:szCs w:val="24"/>
        </w:rPr>
        <w:t>公益通報者保護制度</w:t>
      </w:r>
      <w:r w:rsidR="000312C9" w:rsidRPr="000651A9">
        <w:rPr>
          <w:rFonts w:ascii="ＭＳ ゴシック" w:eastAsia="ＭＳ ゴシック" w:hAnsi="ＭＳ ゴシック" w:hint="eastAsia"/>
          <w:sz w:val="24"/>
          <w:szCs w:val="24"/>
        </w:rPr>
        <w:t>に関する周知啓発に関して</w:t>
      </w:r>
      <w:r w:rsidR="000312C9">
        <w:rPr>
          <w:rFonts w:ascii="ＭＳ ゴシック" w:eastAsia="ＭＳ ゴシック" w:hAnsi="ＭＳ ゴシック" w:hint="eastAsia"/>
          <w:sz w:val="24"/>
          <w:szCs w:val="24"/>
        </w:rPr>
        <w:t>御理解</w:t>
      </w:r>
      <w:r w:rsidR="000312C9" w:rsidRPr="000651A9">
        <w:rPr>
          <w:rFonts w:ascii="ＭＳ ゴシック" w:eastAsia="ＭＳ ゴシック" w:hAnsi="ＭＳ ゴシック" w:hint="eastAsia"/>
          <w:sz w:val="24"/>
          <w:szCs w:val="24"/>
        </w:rPr>
        <w:t>を賜ってきたところですが、</w:t>
      </w:r>
      <w:r>
        <w:rPr>
          <w:rFonts w:ascii="ＭＳ ゴシック" w:eastAsia="ＭＳ ゴシック" w:hAnsi="ＭＳ ゴシック" w:hint="eastAsia"/>
          <w:sz w:val="24"/>
          <w:szCs w:val="24"/>
        </w:rPr>
        <w:t>今般</w:t>
      </w:r>
      <w:r w:rsidR="000312C9">
        <w:rPr>
          <w:rFonts w:ascii="ＭＳ ゴシック" w:eastAsia="ＭＳ ゴシック" w:hAnsi="ＭＳ ゴシック" w:hint="eastAsia"/>
          <w:sz w:val="24"/>
          <w:szCs w:val="24"/>
        </w:rPr>
        <w:t>改めて、下記の事項について、</w:t>
      </w:r>
      <w:r w:rsidR="001434A8">
        <w:rPr>
          <w:rFonts w:ascii="ＭＳ ゴシック" w:eastAsia="ＭＳ ゴシック" w:hAnsi="ＭＳ ゴシック" w:hint="eastAsia"/>
          <w:sz w:val="24"/>
          <w:szCs w:val="24"/>
        </w:rPr>
        <w:t>傘下</w:t>
      </w:r>
      <w:r w:rsidR="005A2761">
        <w:rPr>
          <w:rFonts w:ascii="ＭＳ ゴシック" w:eastAsia="ＭＳ ゴシック" w:hAnsi="ＭＳ ゴシック" w:hint="eastAsia"/>
          <w:sz w:val="24"/>
          <w:szCs w:val="24"/>
        </w:rPr>
        <w:t>会員</w:t>
      </w:r>
      <w:r w:rsidR="00D82EA9">
        <w:rPr>
          <w:rFonts w:ascii="ＭＳ ゴシック" w:eastAsia="ＭＳ ゴシック" w:hAnsi="ＭＳ ゴシック" w:hint="eastAsia"/>
          <w:sz w:val="24"/>
          <w:szCs w:val="24"/>
        </w:rPr>
        <w:t>企業等</w:t>
      </w:r>
      <w:r w:rsidR="005A2761">
        <w:rPr>
          <w:rFonts w:ascii="ＭＳ ゴシック" w:eastAsia="ＭＳ ゴシック" w:hAnsi="ＭＳ ゴシック" w:hint="eastAsia"/>
          <w:sz w:val="24"/>
          <w:szCs w:val="24"/>
        </w:rPr>
        <w:t>への周知方をお願い</w:t>
      </w:r>
      <w:r w:rsidR="003C6EDF">
        <w:rPr>
          <w:rFonts w:ascii="ＭＳ ゴシック" w:eastAsia="ＭＳ ゴシック" w:hAnsi="ＭＳ ゴシック" w:hint="eastAsia"/>
          <w:sz w:val="24"/>
          <w:szCs w:val="24"/>
        </w:rPr>
        <w:t>するとともに、</w:t>
      </w:r>
      <w:r w:rsidR="00A67F0D">
        <w:rPr>
          <w:rFonts w:ascii="ＭＳ ゴシック" w:eastAsia="ＭＳ ゴシック" w:hAnsi="ＭＳ ゴシック" w:hint="eastAsia"/>
          <w:sz w:val="24"/>
          <w:szCs w:val="24"/>
        </w:rPr>
        <w:t>各業界における</w:t>
      </w:r>
      <w:r w:rsidR="005A2761" w:rsidRPr="008665FD">
        <w:rPr>
          <w:rFonts w:ascii="ＭＳ ゴシック" w:eastAsia="ＭＳ ゴシック" w:hAnsi="ＭＳ ゴシック" w:hint="eastAsia"/>
          <w:sz w:val="24"/>
          <w:szCs w:val="24"/>
        </w:rPr>
        <w:t>改正</w:t>
      </w:r>
      <w:r w:rsidR="00B1676A">
        <w:rPr>
          <w:rFonts w:ascii="ＭＳ ゴシック" w:eastAsia="ＭＳ ゴシック" w:hAnsi="ＭＳ ゴシック" w:hint="eastAsia"/>
          <w:sz w:val="24"/>
          <w:szCs w:val="24"/>
        </w:rPr>
        <w:t>内容を踏まえた</w:t>
      </w:r>
      <w:r w:rsidR="005A2761" w:rsidRPr="008665FD">
        <w:rPr>
          <w:rFonts w:ascii="ＭＳ ゴシック" w:eastAsia="ＭＳ ゴシック" w:hAnsi="ＭＳ ゴシック"/>
          <w:sz w:val="24"/>
          <w:szCs w:val="24"/>
        </w:rPr>
        <w:t>体制整備、内部規程の</w:t>
      </w:r>
      <w:r w:rsidR="00A67F0D">
        <w:rPr>
          <w:rFonts w:ascii="ＭＳ ゴシック" w:eastAsia="ＭＳ ゴシック" w:hAnsi="ＭＳ ゴシック" w:hint="eastAsia"/>
          <w:sz w:val="24"/>
          <w:szCs w:val="24"/>
        </w:rPr>
        <w:t>見直し等</w:t>
      </w:r>
      <w:r w:rsidR="005A2761" w:rsidRPr="008665FD">
        <w:rPr>
          <w:rFonts w:ascii="ＭＳ ゴシック" w:eastAsia="ＭＳ ゴシック" w:hAnsi="ＭＳ ゴシック"/>
          <w:sz w:val="24"/>
          <w:szCs w:val="24"/>
        </w:rPr>
        <w:t>公益通報者保護制度への適切な対応</w:t>
      </w:r>
      <w:r w:rsidR="00D525E5">
        <w:rPr>
          <w:rFonts w:ascii="ＭＳ ゴシック" w:eastAsia="ＭＳ ゴシック" w:hAnsi="ＭＳ ゴシック" w:hint="eastAsia"/>
          <w:sz w:val="24"/>
          <w:szCs w:val="24"/>
        </w:rPr>
        <w:t>が行われるよう、</w:t>
      </w:r>
      <w:r w:rsidR="00B1676A">
        <w:rPr>
          <w:rFonts w:ascii="ＭＳ ゴシック" w:eastAsia="ＭＳ ゴシック" w:hAnsi="ＭＳ ゴシック" w:hint="eastAsia"/>
          <w:sz w:val="24"/>
          <w:szCs w:val="24"/>
        </w:rPr>
        <w:t>何卒</w:t>
      </w:r>
      <w:r w:rsidR="00D525E5">
        <w:rPr>
          <w:rFonts w:ascii="ＭＳ ゴシック" w:eastAsia="ＭＳ ゴシック" w:hAnsi="ＭＳ ゴシック" w:hint="eastAsia"/>
          <w:sz w:val="24"/>
          <w:szCs w:val="24"/>
        </w:rPr>
        <w:t>ご協力賜りますよう、</w:t>
      </w:r>
      <w:r w:rsidR="00B1676A">
        <w:rPr>
          <w:rFonts w:ascii="ＭＳ ゴシック" w:eastAsia="ＭＳ ゴシック" w:hAnsi="ＭＳ ゴシック" w:hint="eastAsia"/>
          <w:sz w:val="24"/>
          <w:szCs w:val="24"/>
        </w:rPr>
        <w:t>よろしく</w:t>
      </w:r>
      <w:r w:rsidR="005A2761" w:rsidRPr="008665FD">
        <w:rPr>
          <w:rFonts w:ascii="ＭＳ ゴシック" w:eastAsia="ＭＳ ゴシック" w:hAnsi="ＭＳ ゴシック"/>
          <w:sz w:val="24"/>
          <w:szCs w:val="24"/>
        </w:rPr>
        <w:t>お願いいたします。</w:t>
      </w:r>
    </w:p>
    <w:p w14:paraId="42A0D57E" w14:textId="77777777" w:rsidR="006B0293" w:rsidRDefault="006B0293" w:rsidP="000312C9">
      <w:pPr>
        <w:rPr>
          <w:rFonts w:ascii="ＭＳ ゴシック" w:eastAsia="ＭＳ ゴシック" w:hAnsi="ＭＳ ゴシック"/>
          <w:sz w:val="24"/>
          <w:szCs w:val="24"/>
        </w:rPr>
      </w:pPr>
    </w:p>
    <w:p w14:paraId="7627A0E1" w14:textId="77777777" w:rsidR="000312C9" w:rsidRDefault="000312C9" w:rsidP="000312C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6953C967" w14:textId="77777777" w:rsidR="000312C9" w:rsidRDefault="000312C9" w:rsidP="000312C9">
      <w:pPr>
        <w:rPr>
          <w:rFonts w:ascii="ＭＳ ゴシック" w:eastAsia="ＭＳ ゴシック" w:hAnsi="ＭＳ ゴシック"/>
          <w:sz w:val="24"/>
          <w:szCs w:val="24"/>
        </w:rPr>
      </w:pPr>
    </w:p>
    <w:p w14:paraId="4E626363" w14:textId="77777777" w:rsidR="000312C9" w:rsidRDefault="000312C9" w:rsidP="000312C9">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6B4F45">
        <w:rPr>
          <w:rFonts w:ascii="ＭＳ ゴシック" w:eastAsia="ＭＳ ゴシック" w:hAnsi="ＭＳ ゴシック" w:hint="eastAsia"/>
          <w:sz w:val="24"/>
          <w:szCs w:val="24"/>
          <w:u w:val="single"/>
        </w:rPr>
        <w:t>公益通報者保護法の一部を改正する法律の概要</w:t>
      </w:r>
    </w:p>
    <w:p w14:paraId="2F8BA72E" w14:textId="77777777" w:rsidR="000312C9" w:rsidRDefault="000312C9" w:rsidP="000312C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URLにおいて、概要を説明した資料等を公開しておりますので、御案内いただき、御活用いただくようお願いします。</w:t>
      </w:r>
    </w:p>
    <w:p w14:paraId="1B995DDD" w14:textId="77777777" w:rsidR="000312C9" w:rsidRDefault="000312C9" w:rsidP="000312C9">
      <w:pPr>
        <w:ind w:left="240" w:hangingChars="100" w:hanging="240"/>
      </w:pPr>
      <w:r>
        <w:rPr>
          <w:rFonts w:ascii="ＭＳ ゴシック" w:eastAsia="ＭＳ ゴシック" w:hAnsi="ＭＳ ゴシック" w:hint="eastAsia"/>
          <w:sz w:val="24"/>
          <w:szCs w:val="24"/>
        </w:rPr>
        <w:t xml:space="preserve">　　</w:t>
      </w:r>
      <w:hyperlink r:id="rId10" w:history="1">
        <w:r w:rsidRPr="00C0787E">
          <w:rPr>
            <w:rStyle w:val="af1"/>
            <w:rFonts w:ascii="ＭＳ ゴシック" w:eastAsia="ＭＳ ゴシック" w:hAnsi="ＭＳ ゴシック"/>
            <w:sz w:val="18"/>
            <w:szCs w:val="18"/>
          </w:rPr>
          <w:t>https://www.caa.go.jp/policies/policy/consumer_partnerships/whisleblower_protection_system/overview/assets/consumer_partnerships_cms205_250611_01.pdf</w:t>
        </w:r>
      </w:hyperlink>
    </w:p>
    <w:p w14:paraId="65B2AC11" w14:textId="77777777" w:rsidR="000312C9" w:rsidRDefault="000312C9" w:rsidP="000312C9">
      <w:pPr>
        <w:ind w:left="210" w:hangingChars="100" w:hanging="210"/>
      </w:pPr>
      <w:r>
        <w:rPr>
          <w:rFonts w:hint="eastAsia"/>
        </w:rPr>
        <w:t xml:space="preserve">　</w:t>
      </w:r>
      <w:hyperlink r:id="rId11" w:anchor="r7_amendment" w:history="1">
        <w:r w:rsidRPr="000744CE">
          <w:rPr>
            <w:rStyle w:val="af1"/>
            <w:rFonts w:ascii="ＭＳ ゴシック" w:eastAsia="ＭＳ ゴシック" w:hAnsi="ＭＳ ゴシック"/>
            <w:sz w:val="18"/>
            <w:szCs w:val="18"/>
          </w:rPr>
          <w:t>https://www.caa.go.jp/policies/policy/consumer_partnerships/whisleblower_protection_system/overview/#r7_amendment</w:t>
        </w:r>
      </w:hyperlink>
    </w:p>
    <w:p w14:paraId="7F53622A" w14:textId="77777777" w:rsidR="006B0293" w:rsidRDefault="006B0293" w:rsidP="000312C9">
      <w:pPr>
        <w:rPr>
          <w:rFonts w:ascii="ＭＳ ゴシック" w:eastAsia="ＭＳ ゴシック" w:hAnsi="ＭＳ ゴシック"/>
          <w:sz w:val="24"/>
          <w:szCs w:val="24"/>
        </w:rPr>
      </w:pPr>
    </w:p>
    <w:p w14:paraId="127FFEA4" w14:textId="7E07BE96" w:rsidR="000312C9" w:rsidRPr="000651A9" w:rsidRDefault="000312C9" w:rsidP="000312C9">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0651A9">
        <w:rPr>
          <w:rFonts w:ascii="ＭＳ ゴシック" w:eastAsia="ＭＳ ゴシック" w:hAnsi="ＭＳ ゴシック" w:hint="eastAsia"/>
          <w:sz w:val="24"/>
          <w:szCs w:val="24"/>
        </w:rPr>
        <w:t>．</w:t>
      </w:r>
      <w:r w:rsidRPr="004772D6">
        <w:rPr>
          <w:rFonts w:ascii="ＭＳ ゴシック" w:eastAsia="ＭＳ ゴシック" w:hAnsi="ＭＳ ゴシック" w:hint="eastAsia"/>
          <w:sz w:val="24"/>
          <w:szCs w:val="24"/>
          <w:u w:val="single"/>
        </w:rPr>
        <w:t>貴</w:t>
      </w:r>
      <w:r w:rsidR="005458BE">
        <w:rPr>
          <w:rFonts w:ascii="ＭＳ ゴシック" w:eastAsia="ＭＳ ゴシック" w:hAnsi="ＭＳ ゴシック" w:hint="eastAsia"/>
          <w:sz w:val="24"/>
          <w:szCs w:val="24"/>
          <w:u w:val="single"/>
        </w:rPr>
        <w:t>団体の</w:t>
      </w:r>
      <w:r w:rsidR="00A630ED">
        <w:rPr>
          <w:rFonts w:ascii="ＭＳ ゴシック" w:eastAsia="ＭＳ ゴシック" w:hAnsi="ＭＳ ゴシック" w:hint="eastAsia"/>
          <w:sz w:val="24"/>
          <w:szCs w:val="24"/>
          <w:u w:val="single"/>
        </w:rPr>
        <w:t>傘下</w:t>
      </w:r>
      <w:r w:rsidRPr="006B4F45">
        <w:rPr>
          <w:rFonts w:ascii="ＭＳ ゴシック" w:eastAsia="ＭＳ ゴシック" w:hAnsi="ＭＳ ゴシック" w:hint="eastAsia"/>
          <w:sz w:val="24"/>
          <w:szCs w:val="24"/>
          <w:u w:val="single"/>
        </w:rPr>
        <w:t>会員向けの説明会開催の検討及び実施</w:t>
      </w:r>
    </w:p>
    <w:p w14:paraId="535893B9" w14:textId="337D9B55" w:rsidR="000312C9" w:rsidRDefault="000312C9" w:rsidP="000312C9">
      <w:pPr>
        <w:ind w:left="240" w:hangingChars="100" w:hanging="240"/>
        <w:rPr>
          <w:rFonts w:ascii="ＭＳ ゴシック" w:eastAsia="ＭＳ ゴシック" w:hAnsi="ＭＳ ゴシック"/>
          <w:sz w:val="24"/>
          <w:szCs w:val="24"/>
        </w:rPr>
      </w:pPr>
      <w:r w:rsidRPr="000651A9">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御希望に応じ、</w:t>
      </w:r>
      <w:r w:rsidRPr="004772D6">
        <w:rPr>
          <w:rFonts w:ascii="ＭＳ ゴシック" w:eastAsia="ＭＳ ゴシック" w:hAnsi="ＭＳ ゴシック" w:hint="eastAsia"/>
          <w:sz w:val="24"/>
          <w:szCs w:val="24"/>
        </w:rPr>
        <w:t>貴</w:t>
      </w:r>
      <w:r w:rsidR="00A630ED">
        <w:rPr>
          <w:rFonts w:ascii="ＭＳ ゴシック" w:eastAsia="ＭＳ ゴシック" w:hAnsi="ＭＳ ゴシック" w:hint="eastAsia"/>
          <w:sz w:val="24"/>
          <w:szCs w:val="24"/>
        </w:rPr>
        <w:t>団体</w:t>
      </w:r>
      <w:r>
        <w:rPr>
          <w:rFonts w:ascii="ＭＳ ゴシック" w:eastAsia="ＭＳ ゴシック" w:hAnsi="ＭＳ ゴシック" w:hint="eastAsia"/>
          <w:sz w:val="24"/>
          <w:szCs w:val="24"/>
        </w:rPr>
        <w:t>が主催する会員向けの説明会・研修会（複数の団体での共催も</w:t>
      </w:r>
      <w:r w:rsidR="00A630ED">
        <w:rPr>
          <w:rFonts w:ascii="ＭＳ ゴシック" w:eastAsia="ＭＳ ゴシック" w:hAnsi="ＭＳ ゴシック" w:hint="eastAsia"/>
          <w:sz w:val="24"/>
          <w:szCs w:val="24"/>
        </w:rPr>
        <w:t>支障ございません</w:t>
      </w:r>
      <w:r>
        <w:rPr>
          <w:rFonts w:ascii="ＭＳ ゴシック" w:eastAsia="ＭＳ ゴシック" w:hAnsi="ＭＳ ゴシック" w:hint="eastAsia"/>
          <w:sz w:val="24"/>
          <w:szCs w:val="24"/>
        </w:rPr>
        <w:t>）に消費者庁の職員を講師として派遣させていただきます。御希望がある場合は、下記担当まで連絡いただきますようお願いします。</w:t>
      </w:r>
    </w:p>
    <w:p w14:paraId="0827F840" w14:textId="77777777" w:rsidR="000312C9" w:rsidRPr="001A2D3E" w:rsidRDefault="000312C9" w:rsidP="000312C9">
      <w:pPr>
        <w:ind w:left="240" w:hangingChars="100" w:hanging="240"/>
        <w:rPr>
          <w:rFonts w:ascii="ＭＳ ゴシック" w:eastAsia="ＭＳ ゴシック" w:hAnsi="ＭＳ ゴシック"/>
          <w:sz w:val="24"/>
          <w:szCs w:val="24"/>
        </w:rPr>
      </w:pPr>
    </w:p>
    <w:p w14:paraId="006B7324" w14:textId="77777777" w:rsidR="000312C9" w:rsidRDefault="000312C9" w:rsidP="000312C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241" behindDoc="0" locked="0" layoutInCell="1" allowOverlap="1" wp14:anchorId="7E4A3881" wp14:editId="0066ADEE">
                <wp:simplePos x="0" y="0"/>
                <wp:positionH relativeFrom="margin">
                  <wp:posOffset>3329940</wp:posOffset>
                </wp:positionH>
                <wp:positionV relativeFrom="paragraph">
                  <wp:posOffset>225425</wp:posOffset>
                </wp:positionV>
                <wp:extent cx="2486025" cy="1247775"/>
                <wp:effectExtent l="0" t="0" r="28575" b="28575"/>
                <wp:wrapNone/>
                <wp:docPr id="1817972201" name="正方形/長方形 1"/>
                <wp:cNvGraphicFramePr/>
                <a:graphic xmlns:a="http://schemas.openxmlformats.org/drawingml/2006/main">
                  <a:graphicData uri="http://schemas.microsoft.com/office/word/2010/wordprocessingShape">
                    <wps:wsp>
                      <wps:cNvSpPr/>
                      <wps:spPr>
                        <a:xfrm>
                          <a:off x="0" y="0"/>
                          <a:ext cx="2486025" cy="1247775"/>
                        </a:xfrm>
                        <a:prstGeom prst="rect">
                          <a:avLst/>
                        </a:prstGeom>
                        <a:noFill/>
                        <a:ln w="12700" cap="flat" cmpd="sng" algn="ctr">
                          <a:solidFill>
                            <a:sysClr val="windowText" lastClr="000000"/>
                          </a:solidFill>
                          <a:prstDash val="solid"/>
                          <a:miter lim="800000"/>
                        </a:ln>
                        <a:effectLst/>
                      </wps:spPr>
                      <wps:txbx>
                        <w:txbxContent>
                          <w:p w14:paraId="66C929A4" w14:textId="4142E8DA" w:rsidR="000312C9" w:rsidRPr="00274070" w:rsidRDefault="000312C9" w:rsidP="000312C9">
                            <w:pPr>
                              <w:jc w:val="left"/>
                              <w:rPr>
                                <w:rFonts w:ascii="ＭＳ ゴシック" w:eastAsia="ＭＳ ゴシック" w:hAnsi="ＭＳ ゴシック"/>
                                <w:color w:val="000000" w:themeColor="text1"/>
                                <w:sz w:val="20"/>
                                <w:szCs w:val="20"/>
                                <w:lang w:eastAsia="zh-TW"/>
                              </w:rPr>
                            </w:pPr>
                            <w:r w:rsidRPr="00274070">
                              <w:rPr>
                                <w:rFonts w:ascii="ＭＳ ゴシック" w:eastAsia="ＭＳ ゴシック" w:hAnsi="ＭＳ ゴシック" w:hint="eastAsia"/>
                                <w:color w:val="000000" w:themeColor="text1"/>
                                <w:sz w:val="20"/>
                                <w:szCs w:val="20"/>
                                <w:lang w:eastAsia="zh-TW"/>
                              </w:rPr>
                              <w:t>（</w:t>
                            </w:r>
                            <w:r w:rsidR="008A59DE">
                              <w:rPr>
                                <w:rFonts w:ascii="ＭＳ ゴシック" w:eastAsia="ＭＳ ゴシック" w:hAnsi="ＭＳ ゴシック" w:hint="eastAsia"/>
                                <w:color w:val="000000" w:themeColor="text1"/>
                                <w:sz w:val="20"/>
                                <w:szCs w:val="20"/>
                                <w:lang w:eastAsia="zh-TW"/>
                              </w:rPr>
                              <w:t>消費者庁担当者</w:t>
                            </w:r>
                            <w:r w:rsidRPr="00274070">
                              <w:rPr>
                                <w:rFonts w:ascii="ＭＳ ゴシック" w:eastAsia="ＭＳ ゴシック" w:hAnsi="ＭＳ ゴシック" w:hint="eastAsia"/>
                                <w:color w:val="000000" w:themeColor="text1"/>
                                <w:sz w:val="20"/>
                                <w:szCs w:val="20"/>
                                <w:lang w:eastAsia="zh-TW"/>
                              </w:rPr>
                              <w:t>連絡先）</w:t>
                            </w:r>
                          </w:p>
                          <w:p w14:paraId="4E4F7256" w14:textId="77777777" w:rsidR="000312C9" w:rsidRPr="00274070" w:rsidRDefault="000312C9" w:rsidP="000312C9">
                            <w:pPr>
                              <w:jc w:val="left"/>
                              <w:rPr>
                                <w:rFonts w:ascii="ＭＳ ゴシック" w:eastAsia="ＭＳ ゴシック" w:hAnsi="ＭＳ ゴシック"/>
                                <w:color w:val="000000" w:themeColor="text1"/>
                                <w:sz w:val="20"/>
                                <w:szCs w:val="20"/>
                              </w:rPr>
                            </w:pPr>
                            <w:r w:rsidRPr="00274070">
                              <w:rPr>
                                <w:rFonts w:ascii="ＭＳ ゴシック" w:eastAsia="ＭＳ ゴシック" w:hAnsi="ＭＳ ゴシック" w:hint="eastAsia"/>
                                <w:color w:val="000000" w:themeColor="text1"/>
                                <w:sz w:val="20"/>
                                <w:szCs w:val="20"/>
                              </w:rPr>
                              <w:t>消費者庁参事官（公益通報・協働担当）</w:t>
                            </w:r>
                          </w:p>
                          <w:p w14:paraId="58E22D73" w14:textId="77777777" w:rsidR="000312C9" w:rsidRPr="00274070" w:rsidRDefault="000312C9" w:rsidP="000312C9">
                            <w:pPr>
                              <w:jc w:val="left"/>
                              <w:rPr>
                                <w:rFonts w:ascii="ＭＳ ゴシック" w:eastAsia="ＭＳ ゴシック" w:hAnsi="ＭＳ ゴシック"/>
                                <w:color w:val="000000" w:themeColor="text1"/>
                                <w:sz w:val="20"/>
                                <w:szCs w:val="20"/>
                                <w:lang w:eastAsia="zh-CN"/>
                              </w:rPr>
                            </w:pPr>
                            <w:r w:rsidRPr="00274070">
                              <w:rPr>
                                <w:rFonts w:ascii="ＭＳ ゴシック" w:eastAsia="ＭＳ ゴシック" w:hAnsi="ＭＳ ゴシック" w:hint="eastAsia"/>
                                <w:color w:val="000000" w:themeColor="text1"/>
                                <w:sz w:val="20"/>
                                <w:szCs w:val="20"/>
                                <w:lang w:eastAsia="zh-CN"/>
                              </w:rPr>
                              <w:t>担　当：</w:t>
                            </w:r>
                            <w:r>
                              <w:rPr>
                                <w:rFonts w:ascii="ＭＳ ゴシック" w:eastAsia="ＭＳ ゴシック" w:hAnsi="ＭＳ ゴシック" w:hint="eastAsia"/>
                                <w:color w:val="000000" w:themeColor="text1"/>
                                <w:sz w:val="20"/>
                                <w:szCs w:val="20"/>
                                <w:lang w:eastAsia="zh-CN"/>
                              </w:rPr>
                              <w:t>杉浦、</w:t>
                            </w:r>
                            <w:r w:rsidRPr="00274070">
                              <w:rPr>
                                <w:rFonts w:ascii="ＭＳ ゴシック" w:eastAsia="ＭＳ ゴシック" w:hAnsi="ＭＳ ゴシック" w:hint="eastAsia"/>
                                <w:color w:val="000000" w:themeColor="text1"/>
                                <w:sz w:val="20"/>
                                <w:szCs w:val="20"/>
                                <w:lang w:eastAsia="zh-CN"/>
                              </w:rPr>
                              <w:t>倉本</w:t>
                            </w:r>
                            <w:r w:rsidRPr="00274070">
                              <w:rPr>
                                <w:rFonts w:ascii="ＭＳ ゴシック" w:eastAsia="ＭＳ ゴシック" w:hAnsi="ＭＳ ゴシック" w:hint="eastAsia"/>
                                <w:color w:val="000000" w:themeColor="text1"/>
                                <w:sz w:val="20"/>
                                <w:szCs w:val="20"/>
                                <w:lang w:eastAsia="zh-TW"/>
                              </w:rPr>
                              <w:t>、岡村</w:t>
                            </w:r>
                            <w:r w:rsidRPr="00274070">
                              <w:rPr>
                                <w:rFonts w:ascii="ＭＳ ゴシック" w:eastAsia="ＭＳ ゴシック" w:hAnsi="ＭＳ ゴシック"/>
                                <w:color w:val="000000" w:themeColor="text1"/>
                                <w:sz w:val="20"/>
                                <w:szCs w:val="20"/>
                                <w:lang w:eastAsia="zh-CN"/>
                              </w:rPr>
                              <w:t xml:space="preserve"> </w:t>
                            </w:r>
                          </w:p>
                          <w:p w14:paraId="77F6774E" w14:textId="77777777" w:rsidR="000312C9" w:rsidRPr="00274070" w:rsidRDefault="000312C9" w:rsidP="000312C9">
                            <w:pPr>
                              <w:rPr>
                                <w:rFonts w:ascii="ＭＳ ゴシック" w:eastAsia="ＭＳ ゴシック" w:hAnsi="ＭＳ ゴシック"/>
                                <w:color w:val="000000" w:themeColor="text1"/>
                                <w:sz w:val="20"/>
                                <w:szCs w:val="20"/>
                                <w:lang w:eastAsia="zh-TW"/>
                              </w:rPr>
                            </w:pPr>
                            <w:r w:rsidRPr="00274070">
                              <w:rPr>
                                <w:rFonts w:ascii="ＭＳ ゴシック" w:eastAsia="ＭＳ ゴシック" w:hAnsi="ＭＳ ゴシック" w:hint="eastAsia"/>
                                <w:color w:val="000000" w:themeColor="text1"/>
                                <w:sz w:val="20"/>
                                <w:szCs w:val="20"/>
                                <w:lang w:eastAsia="zh-TW"/>
                              </w:rPr>
                              <w:t>電　話：０３－３５０７－</w:t>
                            </w:r>
                            <w:r>
                              <w:rPr>
                                <w:rFonts w:ascii="ＭＳ ゴシック" w:eastAsia="ＭＳ ゴシック" w:hAnsi="ＭＳ ゴシック" w:hint="eastAsia"/>
                                <w:color w:val="000000" w:themeColor="text1"/>
                                <w:sz w:val="20"/>
                                <w:szCs w:val="20"/>
                                <w:lang w:eastAsia="zh-TW"/>
                              </w:rPr>
                              <w:t>８８００</w:t>
                            </w:r>
                            <w:r w:rsidRPr="00274070">
                              <w:rPr>
                                <w:rFonts w:ascii="ＭＳ ゴシック" w:eastAsia="ＭＳ ゴシック" w:hAnsi="ＭＳ ゴシック"/>
                                <w:color w:val="000000" w:themeColor="text1"/>
                                <w:sz w:val="20"/>
                                <w:szCs w:val="20"/>
                                <w:lang w:eastAsia="zh-TW"/>
                              </w:rPr>
                              <w:t xml:space="preserve"> </w:t>
                            </w:r>
                          </w:p>
                          <w:p w14:paraId="454BE612" w14:textId="77777777" w:rsidR="000312C9" w:rsidRDefault="000312C9" w:rsidP="000312C9">
                            <w:pPr>
                              <w:rPr>
                                <w:lang w:eastAsia="zh-TW"/>
                              </w:rPr>
                            </w:pPr>
                            <w:r w:rsidRPr="00274070">
                              <w:rPr>
                                <w:rFonts w:ascii="ＭＳ ゴシック" w:eastAsia="ＭＳ ゴシック" w:hAnsi="ＭＳ ゴシック" w:hint="eastAsia"/>
                                <w:color w:val="000000" w:themeColor="text1"/>
                                <w:sz w:val="20"/>
                                <w:szCs w:val="20"/>
                              </w:rPr>
                              <w:t>メール</w:t>
                            </w:r>
                            <w:r w:rsidRPr="00274070">
                              <w:rPr>
                                <w:rFonts w:ascii="ＭＳ ゴシック" w:eastAsia="ＭＳ ゴシック" w:hAnsi="ＭＳ ゴシック" w:hint="eastAsia"/>
                                <w:color w:val="000000" w:themeColor="text1"/>
                                <w:sz w:val="20"/>
                                <w:szCs w:val="20"/>
                                <w:lang w:eastAsia="zh-TW"/>
                              </w:rPr>
                              <w:t>：</w:t>
                            </w:r>
                            <w:r w:rsidRPr="00274070">
                              <w:rPr>
                                <w:rFonts w:ascii="ＭＳ ゴシック" w:eastAsia="ＭＳ ゴシック" w:hAnsi="ＭＳ ゴシック"/>
                                <w:color w:val="000000" w:themeColor="text1"/>
                                <w:sz w:val="20"/>
                                <w:szCs w:val="20"/>
                                <w:lang w:eastAsia="zh-TW"/>
                              </w:rPr>
                              <w:t>g.koueki.lspd@caa.go.j</w:t>
                            </w:r>
                            <w:r w:rsidRPr="00274070">
                              <w:rPr>
                                <w:rFonts w:ascii="ＭＳ ゴシック" w:eastAsia="ＭＳ ゴシック" w:hAnsi="ＭＳ ゴシック" w:hint="eastAsia"/>
                                <w:color w:val="000000" w:themeColor="text1"/>
                                <w:sz w:val="20"/>
                                <w:szCs w:val="20"/>
                                <w:lang w:eastAsia="zh-TW"/>
                              </w:rPr>
                              <w:t>p</w:t>
                            </w:r>
                          </w:p>
                          <w:p w14:paraId="0BC60866" w14:textId="77777777" w:rsidR="000312C9" w:rsidRDefault="000312C9" w:rsidP="000312C9">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3881" id="_x0000_s1028" style="position:absolute;left:0;text-align:left;margin-left:262.2pt;margin-top:17.75pt;width:195.75pt;height:9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" filled="f" strokecolor="windowText" strokeweight="1pt">
                <v:textbox>
                  <w:txbxContent>
                    <w:p w14:paraId="66C929A4" w14:textId="4142E8DA" w:rsidR="000312C9" w:rsidRPr="00274070" w:rsidRDefault="000312C9" w:rsidP="000312C9">
                      <w:pPr>
                        <w:jc w:val="left"/>
                        <w:rPr>
                          <w:rFonts w:ascii="MS Gothic" w:eastAsia="MS Gothic" w:hAnsi="MS Gothic"/>
                          <w:color w:val="000000" w:themeColor="text1"/>
                          <w:sz w:val="20"/>
                          <w:szCs w:val="20"/>
                          <w:lang w:eastAsia="zh-TW"/>
                        </w:rPr>
                      </w:pPr>
                      <w:r w:rsidRPr="00274070">
                        <w:rPr>
                          <w:rFonts w:ascii="MS Gothic" w:eastAsia="MS Gothic" w:hAnsi="MS Gothic" w:hint="eastAsia"/>
                          <w:color w:val="000000" w:themeColor="text1"/>
                          <w:sz w:val="20"/>
                          <w:szCs w:val="20"/>
                          <w:lang w:eastAsia="zh-TW"/>
                        </w:rPr>
                        <w:t>（</w:t>
                      </w:r>
                      <w:r w:rsidR="008A59DE">
                        <w:rPr>
                          <w:rFonts w:ascii="MS Gothic" w:eastAsia="MS Gothic" w:hAnsi="MS Gothic" w:hint="eastAsia"/>
                          <w:color w:val="000000" w:themeColor="text1"/>
                          <w:sz w:val="20"/>
                          <w:szCs w:val="20"/>
                          <w:lang w:eastAsia="zh-TW"/>
                        </w:rPr>
                        <w:t>消費者庁担当者</w:t>
                      </w:r>
                      <w:r w:rsidRPr="00274070">
                        <w:rPr>
                          <w:rFonts w:ascii="MS Gothic" w:eastAsia="MS Gothic" w:hAnsi="MS Gothic" w:hint="eastAsia"/>
                          <w:color w:val="000000" w:themeColor="text1"/>
                          <w:sz w:val="20"/>
                          <w:szCs w:val="20"/>
                          <w:lang w:eastAsia="zh-TW"/>
                        </w:rPr>
                        <w:t>連絡先）</w:t>
                      </w:r>
                    </w:p>
                    <w:p w14:paraId="4E4F7256" w14:textId="77777777" w:rsidR="000312C9" w:rsidRPr="00274070" w:rsidRDefault="000312C9" w:rsidP="000312C9">
                      <w:pPr>
                        <w:jc w:val="left"/>
                        <w:rPr>
                          <w:rFonts w:ascii="MS Gothic" w:eastAsia="MS Gothic" w:hAnsi="MS Gothic"/>
                          <w:color w:val="000000" w:themeColor="text1"/>
                          <w:sz w:val="20"/>
                          <w:szCs w:val="20"/>
                        </w:rPr>
                      </w:pPr>
                      <w:r w:rsidRPr="00274070">
                        <w:rPr>
                          <w:rFonts w:ascii="MS Gothic" w:eastAsia="MS Gothic" w:hAnsi="MS Gothic" w:hint="eastAsia"/>
                          <w:color w:val="000000" w:themeColor="text1"/>
                          <w:sz w:val="20"/>
                          <w:szCs w:val="20"/>
                        </w:rPr>
                        <w:t>消費者庁参事官（公益通報・協働担当）</w:t>
                      </w:r>
                    </w:p>
                    <w:p w14:paraId="58E22D73" w14:textId="77777777" w:rsidR="000312C9" w:rsidRPr="00274070" w:rsidRDefault="000312C9" w:rsidP="000312C9">
                      <w:pPr>
                        <w:jc w:val="left"/>
                        <w:rPr>
                          <w:rFonts w:ascii="MS Gothic" w:eastAsia="MS Gothic" w:hAnsi="MS Gothic"/>
                          <w:color w:val="000000" w:themeColor="text1"/>
                          <w:sz w:val="20"/>
                          <w:szCs w:val="20"/>
                          <w:lang w:eastAsia="zh-CN"/>
                        </w:rPr>
                      </w:pPr>
                      <w:r w:rsidRPr="00274070">
                        <w:rPr>
                          <w:rFonts w:ascii="MS Gothic" w:eastAsia="MS Gothic" w:hAnsi="MS Gothic" w:hint="eastAsia"/>
                          <w:color w:val="000000" w:themeColor="text1"/>
                          <w:sz w:val="20"/>
                          <w:szCs w:val="20"/>
                          <w:lang w:eastAsia="zh-CN"/>
                        </w:rPr>
                        <w:t>担　当：</w:t>
                      </w:r>
                      <w:r>
                        <w:rPr>
                          <w:rFonts w:ascii="MS Gothic" w:eastAsia="MS Gothic" w:hAnsi="MS Gothic" w:hint="eastAsia"/>
                          <w:color w:val="000000" w:themeColor="text1"/>
                          <w:sz w:val="20"/>
                          <w:szCs w:val="20"/>
                          <w:lang w:eastAsia="zh-CN"/>
                        </w:rPr>
                        <w:t>杉浦、</w:t>
                      </w:r>
                      <w:r w:rsidRPr="00274070">
                        <w:rPr>
                          <w:rFonts w:ascii="MS Gothic" w:eastAsia="MS Gothic" w:hAnsi="MS Gothic" w:hint="eastAsia"/>
                          <w:color w:val="000000" w:themeColor="text1"/>
                          <w:sz w:val="20"/>
                          <w:szCs w:val="20"/>
                          <w:lang w:eastAsia="zh-CN"/>
                        </w:rPr>
                        <w:t>倉本</w:t>
                      </w:r>
                      <w:r w:rsidRPr="00274070">
                        <w:rPr>
                          <w:rFonts w:ascii="MS Gothic" w:eastAsia="MS Gothic" w:hAnsi="MS Gothic" w:hint="eastAsia"/>
                          <w:color w:val="000000" w:themeColor="text1"/>
                          <w:sz w:val="20"/>
                          <w:szCs w:val="20"/>
                          <w:lang w:eastAsia="zh-TW"/>
                        </w:rPr>
                        <w:t>、岡村</w:t>
                      </w:r>
                      <w:r w:rsidRPr="00274070">
                        <w:rPr>
                          <w:rFonts w:ascii="MS Gothic" w:eastAsia="MS Gothic" w:hAnsi="MS Gothic"/>
                          <w:color w:val="000000" w:themeColor="text1"/>
                          <w:sz w:val="20"/>
                          <w:szCs w:val="20"/>
                          <w:lang w:eastAsia="zh-CN"/>
                        </w:rPr>
                        <w:t xml:space="preserve"> </w:t>
                      </w:r>
                    </w:p>
                    <w:p w14:paraId="77F6774E" w14:textId="77777777" w:rsidR="000312C9" w:rsidRPr="00274070" w:rsidRDefault="000312C9" w:rsidP="000312C9">
                      <w:pPr>
                        <w:rPr>
                          <w:rFonts w:ascii="MS Gothic" w:eastAsia="MS Gothic" w:hAnsi="MS Gothic"/>
                          <w:color w:val="000000" w:themeColor="text1"/>
                          <w:sz w:val="20"/>
                          <w:szCs w:val="20"/>
                          <w:lang w:eastAsia="zh-TW"/>
                        </w:rPr>
                      </w:pPr>
                      <w:r w:rsidRPr="00274070">
                        <w:rPr>
                          <w:rFonts w:ascii="MS Gothic" w:eastAsia="MS Gothic" w:hAnsi="MS Gothic" w:hint="eastAsia"/>
                          <w:color w:val="000000" w:themeColor="text1"/>
                          <w:sz w:val="20"/>
                          <w:szCs w:val="20"/>
                          <w:lang w:eastAsia="zh-TW"/>
                        </w:rPr>
                        <w:t>電　話：０３－３５０７－</w:t>
                      </w:r>
                      <w:r>
                        <w:rPr>
                          <w:rFonts w:ascii="MS Gothic" w:eastAsia="MS Gothic" w:hAnsi="MS Gothic" w:hint="eastAsia"/>
                          <w:color w:val="000000" w:themeColor="text1"/>
                          <w:sz w:val="20"/>
                          <w:szCs w:val="20"/>
                          <w:lang w:eastAsia="zh-TW"/>
                        </w:rPr>
                        <w:t>８８００</w:t>
                      </w:r>
                      <w:r w:rsidRPr="00274070">
                        <w:rPr>
                          <w:rFonts w:ascii="MS Gothic" w:eastAsia="MS Gothic" w:hAnsi="MS Gothic"/>
                          <w:color w:val="000000" w:themeColor="text1"/>
                          <w:sz w:val="20"/>
                          <w:szCs w:val="20"/>
                          <w:lang w:eastAsia="zh-TW"/>
                        </w:rPr>
                        <w:t xml:space="preserve"> </w:t>
                      </w:r>
                    </w:p>
                    <w:p w14:paraId="454BE612" w14:textId="77777777" w:rsidR="000312C9" w:rsidRDefault="000312C9" w:rsidP="000312C9">
                      <w:pPr>
                        <w:rPr>
                          <w:lang w:eastAsia="zh-TW"/>
                        </w:rPr>
                      </w:pPr>
                      <w:r w:rsidRPr="00274070">
                        <w:rPr>
                          <w:rFonts w:ascii="MS Gothic" w:eastAsia="MS Gothic" w:hAnsi="MS Gothic" w:hint="eastAsia"/>
                          <w:color w:val="000000" w:themeColor="text1"/>
                          <w:sz w:val="20"/>
                          <w:szCs w:val="20"/>
                        </w:rPr>
                        <w:t>メール</w:t>
                      </w:r>
                      <w:r w:rsidRPr="00274070">
                        <w:rPr>
                          <w:rFonts w:ascii="MS Gothic" w:eastAsia="MS Gothic" w:hAnsi="MS Gothic" w:hint="eastAsia"/>
                          <w:color w:val="000000" w:themeColor="text1"/>
                          <w:sz w:val="20"/>
                          <w:szCs w:val="20"/>
                          <w:lang w:eastAsia="zh-TW"/>
                        </w:rPr>
                        <w:t>：</w:t>
                      </w:r>
                      <w:r w:rsidRPr="00274070">
                        <w:rPr>
                          <w:rFonts w:ascii="MS Gothic" w:eastAsia="MS Gothic" w:hAnsi="MS Gothic"/>
                          <w:color w:val="000000" w:themeColor="text1"/>
                          <w:sz w:val="20"/>
                          <w:szCs w:val="20"/>
                          <w:lang w:eastAsia="zh-TW"/>
                        </w:rPr>
                        <w:t>g.koueki.lspd@caa.go.j</w:t>
                      </w:r>
                      <w:r w:rsidRPr="00274070">
                        <w:rPr>
                          <w:rFonts w:ascii="MS Gothic" w:eastAsia="MS Gothic" w:hAnsi="MS Gothic" w:hint="eastAsia"/>
                          <w:color w:val="000000" w:themeColor="text1"/>
                          <w:sz w:val="20"/>
                          <w:szCs w:val="20"/>
                          <w:lang w:eastAsia="zh-TW"/>
                        </w:rPr>
                        <w:t>p</w:t>
                      </w:r>
                    </w:p>
                    <w:p w14:paraId="0BC60866" w14:textId="77777777" w:rsidR="000312C9" w:rsidRDefault="000312C9" w:rsidP="000312C9">
                      <w:pPr>
                        <w:jc w:val="center"/>
                        <w:rPr>
                          <w:lang w:eastAsia="zh-TW"/>
                        </w:rPr>
                      </w:pPr>
                    </w:p>
                  </w:txbxContent>
                </v:textbox>
                <w10:wrap anchorx="margin"/>
              </v:rect>
            </w:pict>
          </mc:Fallback>
        </mc:AlternateContent>
      </w:r>
    </w:p>
    <w:p w14:paraId="352CCEEC" w14:textId="77777777" w:rsidR="000312C9" w:rsidRPr="000651A9" w:rsidRDefault="000312C9" w:rsidP="000312C9">
      <w:pPr>
        <w:rPr>
          <w:rFonts w:ascii="ＭＳ ゴシック" w:eastAsia="ＭＳ ゴシック" w:hAnsi="ＭＳ ゴシック"/>
          <w:sz w:val="24"/>
          <w:szCs w:val="24"/>
        </w:rPr>
      </w:pPr>
    </w:p>
    <w:p w14:paraId="29545AB0" w14:textId="77777777" w:rsidR="000312C9" w:rsidRPr="000312C9" w:rsidRDefault="000312C9" w:rsidP="00245F4B">
      <w:pPr>
        <w:rPr>
          <w:rFonts w:ascii="ＭＳ ゴシック" w:eastAsia="ＭＳ ゴシック" w:hAnsi="ＭＳ ゴシック"/>
          <w:sz w:val="24"/>
          <w:szCs w:val="24"/>
        </w:rPr>
      </w:pPr>
    </w:p>
    <w:p w14:paraId="28343DFF" w14:textId="77777777" w:rsidR="000312C9" w:rsidRDefault="000312C9" w:rsidP="00245F4B">
      <w:pPr>
        <w:rPr>
          <w:rFonts w:ascii="ＭＳ ゴシック" w:eastAsia="ＭＳ ゴシック" w:hAnsi="ＭＳ ゴシック"/>
          <w:sz w:val="24"/>
          <w:szCs w:val="24"/>
        </w:rPr>
      </w:pPr>
    </w:p>
    <w:p w14:paraId="4751886A" w14:textId="77777777" w:rsidR="000312C9" w:rsidRPr="000651A9" w:rsidRDefault="000312C9" w:rsidP="00245F4B">
      <w:pPr>
        <w:rPr>
          <w:rFonts w:ascii="ＭＳ ゴシック" w:eastAsia="ＭＳ ゴシック" w:hAnsi="ＭＳ ゴシック"/>
          <w:sz w:val="24"/>
          <w:szCs w:val="24"/>
        </w:rPr>
      </w:pPr>
    </w:p>
    <w:sectPr w:rsidR="000312C9" w:rsidRPr="000651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6D15" w14:textId="77777777" w:rsidR="00BB6294" w:rsidRDefault="00BB6294" w:rsidP="005A6ECE">
      <w:r>
        <w:separator/>
      </w:r>
    </w:p>
  </w:endnote>
  <w:endnote w:type="continuationSeparator" w:id="0">
    <w:p w14:paraId="294A67C8" w14:textId="77777777" w:rsidR="00BB6294" w:rsidRDefault="00BB6294" w:rsidP="005A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FC6F" w14:textId="77777777" w:rsidR="00BB6294" w:rsidRDefault="00BB6294" w:rsidP="005A6ECE">
      <w:r>
        <w:separator/>
      </w:r>
    </w:p>
  </w:footnote>
  <w:footnote w:type="continuationSeparator" w:id="0">
    <w:p w14:paraId="53DD5E05" w14:textId="77777777" w:rsidR="00BB6294" w:rsidRDefault="00BB6294" w:rsidP="005A6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CE"/>
    <w:rsid w:val="0000329F"/>
    <w:rsid w:val="00012600"/>
    <w:rsid w:val="00014955"/>
    <w:rsid w:val="00017E98"/>
    <w:rsid w:val="00024CCE"/>
    <w:rsid w:val="00024FEF"/>
    <w:rsid w:val="000312C9"/>
    <w:rsid w:val="0003633D"/>
    <w:rsid w:val="0003661E"/>
    <w:rsid w:val="00042FE1"/>
    <w:rsid w:val="00043EA1"/>
    <w:rsid w:val="000443CC"/>
    <w:rsid w:val="00062E7F"/>
    <w:rsid w:val="000651A9"/>
    <w:rsid w:val="000735D5"/>
    <w:rsid w:val="00080903"/>
    <w:rsid w:val="000821C4"/>
    <w:rsid w:val="000848D7"/>
    <w:rsid w:val="000851EB"/>
    <w:rsid w:val="00091E64"/>
    <w:rsid w:val="000920BD"/>
    <w:rsid w:val="0009542B"/>
    <w:rsid w:val="000A1263"/>
    <w:rsid w:val="000B2212"/>
    <w:rsid w:val="000B41D4"/>
    <w:rsid w:val="000C3F59"/>
    <w:rsid w:val="000D2223"/>
    <w:rsid w:val="000D6C77"/>
    <w:rsid w:val="000E386D"/>
    <w:rsid w:val="000E3CF2"/>
    <w:rsid w:val="000F0D69"/>
    <w:rsid w:val="000F36BC"/>
    <w:rsid w:val="000F448F"/>
    <w:rsid w:val="00100A5D"/>
    <w:rsid w:val="0010347D"/>
    <w:rsid w:val="0010619A"/>
    <w:rsid w:val="00107C08"/>
    <w:rsid w:val="00110BCE"/>
    <w:rsid w:val="0011372B"/>
    <w:rsid w:val="00113F0C"/>
    <w:rsid w:val="00114CFB"/>
    <w:rsid w:val="001156FE"/>
    <w:rsid w:val="00116CDD"/>
    <w:rsid w:val="001247A0"/>
    <w:rsid w:val="00137B9D"/>
    <w:rsid w:val="0014011D"/>
    <w:rsid w:val="00141D05"/>
    <w:rsid w:val="001434A8"/>
    <w:rsid w:val="001509DB"/>
    <w:rsid w:val="00150B15"/>
    <w:rsid w:val="00152DC2"/>
    <w:rsid w:val="00157252"/>
    <w:rsid w:val="00163C8E"/>
    <w:rsid w:val="00163D92"/>
    <w:rsid w:val="001649A8"/>
    <w:rsid w:val="0016502D"/>
    <w:rsid w:val="001669E4"/>
    <w:rsid w:val="001776EF"/>
    <w:rsid w:val="00180FEC"/>
    <w:rsid w:val="00181379"/>
    <w:rsid w:val="00182C90"/>
    <w:rsid w:val="001862BE"/>
    <w:rsid w:val="00187701"/>
    <w:rsid w:val="00194720"/>
    <w:rsid w:val="00195A0D"/>
    <w:rsid w:val="001962B2"/>
    <w:rsid w:val="001A1BE3"/>
    <w:rsid w:val="001A2D3E"/>
    <w:rsid w:val="001A4CA1"/>
    <w:rsid w:val="001A7A79"/>
    <w:rsid w:val="001B226A"/>
    <w:rsid w:val="001B7532"/>
    <w:rsid w:val="001C1266"/>
    <w:rsid w:val="001C335E"/>
    <w:rsid w:val="001D2CFE"/>
    <w:rsid w:val="001D45F4"/>
    <w:rsid w:val="001D4BF3"/>
    <w:rsid w:val="001E381E"/>
    <w:rsid w:val="001E39EB"/>
    <w:rsid w:val="001E4D63"/>
    <w:rsid w:val="001F0105"/>
    <w:rsid w:val="001F190D"/>
    <w:rsid w:val="00206A57"/>
    <w:rsid w:val="00207F55"/>
    <w:rsid w:val="002119B7"/>
    <w:rsid w:val="00215476"/>
    <w:rsid w:val="002214FA"/>
    <w:rsid w:val="0023205C"/>
    <w:rsid w:val="00232F06"/>
    <w:rsid w:val="00235899"/>
    <w:rsid w:val="002457EC"/>
    <w:rsid w:val="00245F4B"/>
    <w:rsid w:val="002519C8"/>
    <w:rsid w:val="00257B8F"/>
    <w:rsid w:val="00260E65"/>
    <w:rsid w:val="00261EAC"/>
    <w:rsid w:val="002628AE"/>
    <w:rsid w:val="00270F77"/>
    <w:rsid w:val="002719CF"/>
    <w:rsid w:val="00274070"/>
    <w:rsid w:val="00283A45"/>
    <w:rsid w:val="0028722D"/>
    <w:rsid w:val="00291301"/>
    <w:rsid w:val="00291F5E"/>
    <w:rsid w:val="0029344C"/>
    <w:rsid w:val="002934C1"/>
    <w:rsid w:val="002A4D03"/>
    <w:rsid w:val="002B00CA"/>
    <w:rsid w:val="002B5ADC"/>
    <w:rsid w:val="002C0F90"/>
    <w:rsid w:val="002D074E"/>
    <w:rsid w:val="002D118E"/>
    <w:rsid w:val="002D11F9"/>
    <w:rsid w:val="002D47C0"/>
    <w:rsid w:val="002E1687"/>
    <w:rsid w:val="002F18CF"/>
    <w:rsid w:val="00303CF1"/>
    <w:rsid w:val="00305BEA"/>
    <w:rsid w:val="00315360"/>
    <w:rsid w:val="00317544"/>
    <w:rsid w:val="003215B3"/>
    <w:rsid w:val="003327F5"/>
    <w:rsid w:val="00343F6C"/>
    <w:rsid w:val="003462E8"/>
    <w:rsid w:val="003501A6"/>
    <w:rsid w:val="003514F8"/>
    <w:rsid w:val="003555E6"/>
    <w:rsid w:val="00363DF5"/>
    <w:rsid w:val="0036451B"/>
    <w:rsid w:val="003659AE"/>
    <w:rsid w:val="00367C0B"/>
    <w:rsid w:val="00376C62"/>
    <w:rsid w:val="00383FF6"/>
    <w:rsid w:val="00385FE1"/>
    <w:rsid w:val="00393AEB"/>
    <w:rsid w:val="003974D4"/>
    <w:rsid w:val="003A27BB"/>
    <w:rsid w:val="003A65B9"/>
    <w:rsid w:val="003C29A5"/>
    <w:rsid w:val="003C503E"/>
    <w:rsid w:val="003C6EDF"/>
    <w:rsid w:val="003D5FF6"/>
    <w:rsid w:val="003D6BDD"/>
    <w:rsid w:val="003E021F"/>
    <w:rsid w:val="003E39E3"/>
    <w:rsid w:val="003F1D8F"/>
    <w:rsid w:val="003F2997"/>
    <w:rsid w:val="003F60E0"/>
    <w:rsid w:val="0040268C"/>
    <w:rsid w:val="0040570C"/>
    <w:rsid w:val="00407B04"/>
    <w:rsid w:val="004213CE"/>
    <w:rsid w:val="00421AF6"/>
    <w:rsid w:val="00424278"/>
    <w:rsid w:val="00425322"/>
    <w:rsid w:val="00433CA0"/>
    <w:rsid w:val="00443E4E"/>
    <w:rsid w:val="00450B06"/>
    <w:rsid w:val="00456EE6"/>
    <w:rsid w:val="00467EBA"/>
    <w:rsid w:val="00473B42"/>
    <w:rsid w:val="00473C2D"/>
    <w:rsid w:val="00477564"/>
    <w:rsid w:val="00482C1F"/>
    <w:rsid w:val="0049638C"/>
    <w:rsid w:val="004A16D6"/>
    <w:rsid w:val="004A1B0A"/>
    <w:rsid w:val="004A2E77"/>
    <w:rsid w:val="004A4491"/>
    <w:rsid w:val="004A6A4E"/>
    <w:rsid w:val="004A717F"/>
    <w:rsid w:val="004B2E3E"/>
    <w:rsid w:val="004B4A8D"/>
    <w:rsid w:val="004B59C1"/>
    <w:rsid w:val="004C56FB"/>
    <w:rsid w:val="004D40F0"/>
    <w:rsid w:val="004D4424"/>
    <w:rsid w:val="004D512B"/>
    <w:rsid w:val="004D612A"/>
    <w:rsid w:val="004E1C2D"/>
    <w:rsid w:val="004E65D5"/>
    <w:rsid w:val="004F52EE"/>
    <w:rsid w:val="004F6910"/>
    <w:rsid w:val="00501F98"/>
    <w:rsid w:val="00502D5B"/>
    <w:rsid w:val="0051323E"/>
    <w:rsid w:val="00521F6A"/>
    <w:rsid w:val="00525E2C"/>
    <w:rsid w:val="0052774B"/>
    <w:rsid w:val="00530B6E"/>
    <w:rsid w:val="005315AB"/>
    <w:rsid w:val="0053706D"/>
    <w:rsid w:val="00542B8D"/>
    <w:rsid w:val="005458BE"/>
    <w:rsid w:val="00552C4B"/>
    <w:rsid w:val="00555566"/>
    <w:rsid w:val="00561F02"/>
    <w:rsid w:val="00563086"/>
    <w:rsid w:val="00571681"/>
    <w:rsid w:val="005740CC"/>
    <w:rsid w:val="00577996"/>
    <w:rsid w:val="00577D96"/>
    <w:rsid w:val="00581430"/>
    <w:rsid w:val="005816FB"/>
    <w:rsid w:val="00583277"/>
    <w:rsid w:val="00592B9A"/>
    <w:rsid w:val="005943AB"/>
    <w:rsid w:val="005A027D"/>
    <w:rsid w:val="005A2761"/>
    <w:rsid w:val="005A6ECE"/>
    <w:rsid w:val="005C2D3A"/>
    <w:rsid w:val="005D7F5D"/>
    <w:rsid w:val="005E1E63"/>
    <w:rsid w:val="005E2E0A"/>
    <w:rsid w:val="005E7B1D"/>
    <w:rsid w:val="005F5A1B"/>
    <w:rsid w:val="0060036F"/>
    <w:rsid w:val="0060093F"/>
    <w:rsid w:val="006070D6"/>
    <w:rsid w:val="006148DA"/>
    <w:rsid w:val="00621F53"/>
    <w:rsid w:val="00621FF1"/>
    <w:rsid w:val="00625E8E"/>
    <w:rsid w:val="00626297"/>
    <w:rsid w:val="0064092B"/>
    <w:rsid w:val="006431EB"/>
    <w:rsid w:val="00643F42"/>
    <w:rsid w:val="006457B6"/>
    <w:rsid w:val="006554BE"/>
    <w:rsid w:val="00661B13"/>
    <w:rsid w:val="00664859"/>
    <w:rsid w:val="00665963"/>
    <w:rsid w:val="00665AC7"/>
    <w:rsid w:val="0067185A"/>
    <w:rsid w:val="00673CB1"/>
    <w:rsid w:val="00674596"/>
    <w:rsid w:val="00674B4C"/>
    <w:rsid w:val="00677210"/>
    <w:rsid w:val="006837E4"/>
    <w:rsid w:val="00690999"/>
    <w:rsid w:val="0069101B"/>
    <w:rsid w:val="0069246F"/>
    <w:rsid w:val="00692B9C"/>
    <w:rsid w:val="0069376A"/>
    <w:rsid w:val="00694129"/>
    <w:rsid w:val="006950A1"/>
    <w:rsid w:val="006A0ADD"/>
    <w:rsid w:val="006A2A5D"/>
    <w:rsid w:val="006B0293"/>
    <w:rsid w:val="006B223B"/>
    <w:rsid w:val="006B4F45"/>
    <w:rsid w:val="006B6F76"/>
    <w:rsid w:val="006B791A"/>
    <w:rsid w:val="006B799A"/>
    <w:rsid w:val="006D2792"/>
    <w:rsid w:val="006E1D6D"/>
    <w:rsid w:val="006F02F5"/>
    <w:rsid w:val="006F3DE6"/>
    <w:rsid w:val="007007BA"/>
    <w:rsid w:val="00703276"/>
    <w:rsid w:val="007044F5"/>
    <w:rsid w:val="007109C2"/>
    <w:rsid w:val="0071109E"/>
    <w:rsid w:val="0071434D"/>
    <w:rsid w:val="00717500"/>
    <w:rsid w:val="00721C4D"/>
    <w:rsid w:val="007309BC"/>
    <w:rsid w:val="007327E0"/>
    <w:rsid w:val="007346C3"/>
    <w:rsid w:val="0073595C"/>
    <w:rsid w:val="007519B5"/>
    <w:rsid w:val="00754072"/>
    <w:rsid w:val="007618C2"/>
    <w:rsid w:val="00763F16"/>
    <w:rsid w:val="0076531D"/>
    <w:rsid w:val="00766DFE"/>
    <w:rsid w:val="007701FF"/>
    <w:rsid w:val="007723DA"/>
    <w:rsid w:val="007775B5"/>
    <w:rsid w:val="00780787"/>
    <w:rsid w:val="007825AA"/>
    <w:rsid w:val="00782AB7"/>
    <w:rsid w:val="00783D83"/>
    <w:rsid w:val="00792071"/>
    <w:rsid w:val="00794110"/>
    <w:rsid w:val="007A002C"/>
    <w:rsid w:val="007A1F18"/>
    <w:rsid w:val="007A2015"/>
    <w:rsid w:val="007A5BF4"/>
    <w:rsid w:val="007A5C94"/>
    <w:rsid w:val="007B1E77"/>
    <w:rsid w:val="007B418A"/>
    <w:rsid w:val="007B51A6"/>
    <w:rsid w:val="007C1209"/>
    <w:rsid w:val="007C1289"/>
    <w:rsid w:val="007C61AE"/>
    <w:rsid w:val="007C7A65"/>
    <w:rsid w:val="007D75E1"/>
    <w:rsid w:val="007E04B1"/>
    <w:rsid w:val="007E24AC"/>
    <w:rsid w:val="007E36A8"/>
    <w:rsid w:val="007E68E9"/>
    <w:rsid w:val="007F3031"/>
    <w:rsid w:val="008001BC"/>
    <w:rsid w:val="00803F66"/>
    <w:rsid w:val="008152FA"/>
    <w:rsid w:val="00824041"/>
    <w:rsid w:val="0082669A"/>
    <w:rsid w:val="00827DC3"/>
    <w:rsid w:val="00843C87"/>
    <w:rsid w:val="00852A9B"/>
    <w:rsid w:val="0085302C"/>
    <w:rsid w:val="0085523A"/>
    <w:rsid w:val="00856BC4"/>
    <w:rsid w:val="0086032C"/>
    <w:rsid w:val="00865928"/>
    <w:rsid w:val="008665FD"/>
    <w:rsid w:val="00871E35"/>
    <w:rsid w:val="00874A9E"/>
    <w:rsid w:val="00874DA8"/>
    <w:rsid w:val="00881705"/>
    <w:rsid w:val="008859FC"/>
    <w:rsid w:val="008870CD"/>
    <w:rsid w:val="00891015"/>
    <w:rsid w:val="00893E76"/>
    <w:rsid w:val="0089561D"/>
    <w:rsid w:val="008975FA"/>
    <w:rsid w:val="008A058B"/>
    <w:rsid w:val="008A3DB0"/>
    <w:rsid w:val="008A59DE"/>
    <w:rsid w:val="008A5AD7"/>
    <w:rsid w:val="008A64EF"/>
    <w:rsid w:val="008A78F7"/>
    <w:rsid w:val="008B0C63"/>
    <w:rsid w:val="008B2513"/>
    <w:rsid w:val="008B446B"/>
    <w:rsid w:val="008C4490"/>
    <w:rsid w:val="008C5650"/>
    <w:rsid w:val="008C5ACB"/>
    <w:rsid w:val="008D16E2"/>
    <w:rsid w:val="008D2A1F"/>
    <w:rsid w:val="008D410A"/>
    <w:rsid w:val="008E242B"/>
    <w:rsid w:val="008E2583"/>
    <w:rsid w:val="008E55EC"/>
    <w:rsid w:val="008E5C57"/>
    <w:rsid w:val="008F08FE"/>
    <w:rsid w:val="008F119F"/>
    <w:rsid w:val="008F17D9"/>
    <w:rsid w:val="008F3AD2"/>
    <w:rsid w:val="008F7D33"/>
    <w:rsid w:val="00900C3B"/>
    <w:rsid w:val="00902B98"/>
    <w:rsid w:val="00907759"/>
    <w:rsid w:val="00912B01"/>
    <w:rsid w:val="00913E00"/>
    <w:rsid w:val="0091600E"/>
    <w:rsid w:val="0092260C"/>
    <w:rsid w:val="00932925"/>
    <w:rsid w:val="0094182B"/>
    <w:rsid w:val="00942780"/>
    <w:rsid w:val="009427C0"/>
    <w:rsid w:val="0094672E"/>
    <w:rsid w:val="00946E99"/>
    <w:rsid w:val="009501A0"/>
    <w:rsid w:val="00955063"/>
    <w:rsid w:val="0095542A"/>
    <w:rsid w:val="00957118"/>
    <w:rsid w:val="00957F4F"/>
    <w:rsid w:val="00960CC2"/>
    <w:rsid w:val="00962691"/>
    <w:rsid w:val="00963945"/>
    <w:rsid w:val="0097628D"/>
    <w:rsid w:val="00980EB0"/>
    <w:rsid w:val="00986D83"/>
    <w:rsid w:val="009917A8"/>
    <w:rsid w:val="009A254C"/>
    <w:rsid w:val="009B052E"/>
    <w:rsid w:val="009B3CCB"/>
    <w:rsid w:val="009C086F"/>
    <w:rsid w:val="009C11CE"/>
    <w:rsid w:val="009C1C92"/>
    <w:rsid w:val="009C4DB4"/>
    <w:rsid w:val="009C5B56"/>
    <w:rsid w:val="009D12E1"/>
    <w:rsid w:val="009D18A6"/>
    <w:rsid w:val="009D3CFE"/>
    <w:rsid w:val="009D53C5"/>
    <w:rsid w:val="009D5CAD"/>
    <w:rsid w:val="009D63DA"/>
    <w:rsid w:val="009E097E"/>
    <w:rsid w:val="009E1301"/>
    <w:rsid w:val="009E5828"/>
    <w:rsid w:val="009E5D43"/>
    <w:rsid w:val="009E6FDC"/>
    <w:rsid w:val="009F30A4"/>
    <w:rsid w:val="009F6524"/>
    <w:rsid w:val="009F6981"/>
    <w:rsid w:val="00A027D5"/>
    <w:rsid w:val="00A1322F"/>
    <w:rsid w:val="00A13A1E"/>
    <w:rsid w:val="00A17A41"/>
    <w:rsid w:val="00A2198C"/>
    <w:rsid w:val="00A232F9"/>
    <w:rsid w:val="00A234B2"/>
    <w:rsid w:val="00A259E9"/>
    <w:rsid w:val="00A27B10"/>
    <w:rsid w:val="00A33214"/>
    <w:rsid w:val="00A360D0"/>
    <w:rsid w:val="00A37505"/>
    <w:rsid w:val="00A52F74"/>
    <w:rsid w:val="00A577A9"/>
    <w:rsid w:val="00A60053"/>
    <w:rsid w:val="00A6027E"/>
    <w:rsid w:val="00A605FD"/>
    <w:rsid w:val="00A61252"/>
    <w:rsid w:val="00A629F3"/>
    <w:rsid w:val="00A63074"/>
    <w:rsid w:val="00A630ED"/>
    <w:rsid w:val="00A63537"/>
    <w:rsid w:val="00A635C7"/>
    <w:rsid w:val="00A6514C"/>
    <w:rsid w:val="00A67E70"/>
    <w:rsid w:val="00A67F0D"/>
    <w:rsid w:val="00A834D8"/>
    <w:rsid w:val="00A91E5B"/>
    <w:rsid w:val="00A94941"/>
    <w:rsid w:val="00AA11E5"/>
    <w:rsid w:val="00AA2AAB"/>
    <w:rsid w:val="00AA7C22"/>
    <w:rsid w:val="00AB16EC"/>
    <w:rsid w:val="00AB20A5"/>
    <w:rsid w:val="00AB5148"/>
    <w:rsid w:val="00AB5C34"/>
    <w:rsid w:val="00AC0002"/>
    <w:rsid w:val="00AC0D60"/>
    <w:rsid w:val="00AC3567"/>
    <w:rsid w:val="00AD30C0"/>
    <w:rsid w:val="00AE6346"/>
    <w:rsid w:val="00AF4429"/>
    <w:rsid w:val="00AF573C"/>
    <w:rsid w:val="00AF5E78"/>
    <w:rsid w:val="00B04811"/>
    <w:rsid w:val="00B06432"/>
    <w:rsid w:val="00B0758D"/>
    <w:rsid w:val="00B13FA6"/>
    <w:rsid w:val="00B1676A"/>
    <w:rsid w:val="00B245BF"/>
    <w:rsid w:val="00B27D32"/>
    <w:rsid w:val="00B3471C"/>
    <w:rsid w:val="00B3631A"/>
    <w:rsid w:val="00B4246A"/>
    <w:rsid w:val="00B44539"/>
    <w:rsid w:val="00B503CE"/>
    <w:rsid w:val="00B52865"/>
    <w:rsid w:val="00B53C99"/>
    <w:rsid w:val="00B57C0D"/>
    <w:rsid w:val="00B62E8F"/>
    <w:rsid w:val="00B71A94"/>
    <w:rsid w:val="00B72B22"/>
    <w:rsid w:val="00B81B0A"/>
    <w:rsid w:val="00B90CCA"/>
    <w:rsid w:val="00B91533"/>
    <w:rsid w:val="00B918E1"/>
    <w:rsid w:val="00BA17C8"/>
    <w:rsid w:val="00BA3E9E"/>
    <w:rsid w:val="00BB2472"/>
    <w:rsid w:val="00BB385A"/>
    <w:rsid w:val="00BB4161"/>
    <w:rsid w:val="00BB6294"/>
    <w:rsid w:val="00BC472F"/>
    <w:rsid w:val="00BC4EC4"/>
    <w:rsid w:val="00BD259A"/>
    <w:rsid w:val="00BD5B5D"/>
    <w:rsid w:val="00BD7264"/>
    <w:rsid w:val="00BD7820"/>
    <w:rsid w:val="00BE154B"/>
    <w:rsid w:val="00BE3810"/>
    <w:rsid w:val="00BF04B5"/>
    <w:rsid w:val="00BF7B7F"/>
    <w:rsid w:val="00C0625B"/>
    <w:rsid w:val="00C101C2"/>
    <w:rsid w:val="00C11EE5"/>
    <w:rsid w:val="00C12E50"/>
    <w:rsid w:val="00C13CE2"/>
    <w:rsid w:val="00C15FEF"/>
    <w:rsid w:val="00C1662D"/>
    <w:rsid w:val="00C219D1"/>
    <w:rsid w:val="00C2598E"/>
    <w:rsid w:val="00C306EA"/>
    <w:rsid w:val="00C31D9C"/>
    <w:rsid w:val="00C34ADD"/>
    <w:rsid w:val="00C37495"/>
    <w:rsid w:val="00C507E8"/>
    <w:rsid w:val="00C53272"/>
    <w:rsid w:val="00C571AB"/>
    <w:rsid w:val="00C61620"/>
    <w:rsid w:val="00C61EDA"/>
    <w:rsid w:val="00C624A8"/>
    <w:rsid w:val="00C626A5"/>
    <w:rsid w:val="00C6487B"/>
    <w:rsid w:val="00C67B41"/>
    <w:rsid w:val="00C70B80"/>
    <w:rsid w:val="00C73FA0"/>
    <w:rsid w:val="00C764F1"/>
    <w:rsid w:val="00C82EB7"/>
    <w:rsid w:val="00CA24C3"/>
    <w:rsid w:val="00CB1BE4"/>
    <w:rsid w:val="00CB22B4"/>
    <w:rsid w:val="00CC20DE"/>
    <w:rsid w:val="00CC330A"/>
    <w:rsid w:val="00CC34FD"/>
    <w:rsid w:val="00CC74BF"/>
    <w:rsid w:val="00CD40B1"/>
    <w:rsid w:val="00CD5B9E"/>
    <w:rsid w:val="00CE28E9"/>
    <w:rsid w:val="00CE6792"/>
    <w:rsid w:val="00CF54EC"/>
    <w:rsid w:val="00CF5EDA"/>
    <w:rsid w:val="00D018DC"/>
    <w:rsid w:val="00D02D2F"/>
    <w:rsid w:val="00D0312A"/>
    <w:rsid w:val="00D1140A"/>
    <w:rsid w:val="00D1458F"/>
    <w:rsid w:val="00D146C0"/>
    <w:rsid w:val="00D31C15"/>
    <w:rsid w:val="00D51B42"/>
    <w:rsid w:val="00D525E5"/>
    <w:rsid w:val="00D526AE"/>
    <w:rsid w:val="00D71E3F"/>
    <w:rsid w:val="00D808D0"/>
    <w:rsid w:val="00D82EA9"/>
    <w:rsid w:val="00D8682C"/>
    <w:rsid w:val="00D94F19"/>
    <w:rsid w:val="00D955CC"/>
    <w:rsid w:val="00DB2F57"/>
    <w:rsid w:val="00DD0724"/>
    <w:rsid w:val="00DD1323"/>
    <w:rsid w:val="00DE2899"/>
    <w:rsid w:val="00DE4AFC"/>
    <w:rsid w:val="00DE715B"/>
    <w:rsid w:val="00DF21E6"/>
    <w:rsid w:val="00DF5703"/>
    <w:rsid w:val="00DF77E0"/>
    <w:rsid w:val="00E02430"/>
    <w:rsid w:val="00E0246E"/>
    <w:rsid w:val="00E1684E"/>
    <w:rsid w:val="00E2258B"/>
    <w:rsid w:val="00E3426E"/>
    <w:rsid w:val="00E36A7A"/>
    <w:rsid w:val="00E42A3E"/>
    <w:rsid w:val="00E42CCD"/>
    <w:rsid w:val="00E440C0"/>
    <w:rsid w:val="00E47450"/>
    <w:rsid w:val="00E54E13"/>
    <w:rsid w:val="00E55B67"/>
    <w:rsid w:val="00E608D3"/>
    <w:rsid w:val="00E6168D"/>
    <w:rsid w:val="00E62DFC"/>
    <w:rsid w:val="00E70E98"/>
    <w:rsid w:val="00E71D17"/>
    <w:rsid w:val="00E74253"/>
    <w:rsid w:val="00E75185"/>
    <w:rsid w:val="00E77257"/>
    <w:rsid w:val="00E83B4C"/>
    <w:rsid w:val="00E9213B"/>
    <w:rsid w:val="00E93226"/>
    <w:rsid w:val="00E96BC5"/>
    <w:rsid w:val="00EB59CF"/>
    <w:rsid w:val="00EC2117"/>
    <w:rsid w:val="00EC4474"/>
    <w:rsid w:val="00EC4712"/>
    <w:rsid w:val="00EC4EFC"/>
    <w:rsid w:val="00EC6F36"/>
    <w:rsid w:val="00ED058E"/>
    <w:rsid w:val="00ED7B05"/>
    <w:rsid w:val="00EE031E"/>
    <w:rsid w:val="00EE0AAE"/>
    <w:rsid w:val="00EE7169"/>
    <w:rsid w:val="00EF3933"/>
    <w:rsid w:val="00EF3F8E"/>
    <w:rsid w:val="00EF495C"/>
    <w:rsid w:val="00F00260"/>
    <w:rsid w:val="00F01152"/>
    <w:rsid w:val="00F130D2"/>
    <w:rsid w:val="00F240E6"/>
    <w:rsid w:val="00F24268"/>
    <w:rsid w:val="00F368DA"/>
    <w:rsid w:val="00F442AC"/>
    <w:rsid w:val="00F5035E"/>
    <w:rsid w:val="00F515D9"/>
    <w:rsid w:val="00F61F82"/>
    <w:rsid w:val="00F70228"/>
    <w:rsid w:val="00F74426"/>
    <w:rsid w:val="00F7643B"/>
    <w:rsid w:val="00F76D17"/>
    <w:rsid w:val="00F77007"/>
    <w:rsid w:val="00F87BA9"/>
    <w:rsid w:val="00F909B9"/>
    <w:rsid w:val="00F94BD3"/>
    <w:rsid w:val="00F95B5E"/>
    <w:rsid w:val="00FB2084"/>
    <w:rsid w:val="00FB404F"/>
    <w:rsid w:val="00FB7698"/>
    <w:rsid w:val="00FC27E0"/>
    <w:rsid w:val="00FC3221"/>
    <w:rsid w:val="00FD2A61"/>
    <w:rsid w:val="00FD57EE"/>
    <w:rsid w:val="00FE50F1"/>
    <w:rsid w:val="00FE59EB"/>
    <w:rsid w:val="00FE5EC9"/>
    <w:rsid w:val="00FE7BA3"/>
    <w:rsid w:val="00FF040C"/>
    <w:rsid w:val="00FF2926"/>
    <w:rsid w:val="00FF4116"/>
    <w:rsid w:val="00FF4763"/>
    <w:rsid w:val="00FF4BAC"/>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E3605"/>
  <w15:chartTrackingRefBased/>
  <w15:docId w15:val="{B73B151C-7A88-4893-ADA0-B1A16ED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0B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0B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0B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0B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0B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0B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0B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0B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0B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0B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0B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0B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0B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0B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0B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0B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0B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0B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0B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0B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0B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0B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0BCE"/>
    <w:pPr>
      <w:spacing w:before="160" w:after="160"/>
      <w:jc w:val="center"/>
    </w:pPr>
    <w:rPr>
      <w:i/>
      <w:iCs/>
      <w:color w:val="404040" w:themeColor="text1" w:themeTint="BF"/>
    </w:rPr>
  </w:style>
  <w:style w:type="character" w:customStyle="1" w:styleId="a8">
    <w:name w:val="引用文 (文字)"/>
    <w:basedOn w:val="a0"/>
    <w:link w:val="a7"/>
    <w:uiPriority w:val="29"/>
    <w:rsid w:val="00110BCE"/>
    <w:rPr>
      <w:i/>
      <w:iCs/>
      <w:color w:val="404040" w:themeColor="text1" w:themeTint="BF"/>
    </w:rPr>
  </w:style>
  <w:style w:type="paragraph" w:styleId="a9">
    <w:name w:val="List Paragraph"/>
    <w:basedOn w:val="a"/>
    <w:uiPriority w:val="34"/>
    <w:qFormat/>
    <w:rsid w:val="00110BCE"/>
    <w:pPr>
      <w:ind w:left="720"/>
      <w:contextualSpacing/>
    </w:pPr>
  </w:style>
  <w:style w:type="character" w:styleId="21">
    <w:name w:val="Intense Emphasis"/>
    <w:basedOn w:val="a0"/>
    <w:uiPriority w:val="21"/>
    <w:qFormat/>
    <w:rsid w:val="00110BCE"/>
    <w:rPr>
      <w:i/>
      <w:iCs/>
      <w:color w:val="0F4761" w:themeColor="accent1" w:themeShade="BF"/>
    </w:rPr>
  </w:style>
  <w:style w:type="paragraph" w:styleId="22">
    <w:name w:val="Intense Quote"/>
    <w:basedOn w:val="a"/>
    <w:next w:val="a"/>
    <w:link w:val="23"/>
    <w:uiPriority w:val="30"/>
    <w:qFormat/>
    <w:rsid w:val="00110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0BCE"/>
    <w:rPr>
      <w:i/>
      <w:iCs/>
      <w:color w:val="0F4761" w:themeColor="accent1" w:themeShade="BF"/>
    </w:rPr>
  </w:style>
  <w:style w:type="character" w:styleId="24">
    <w:name w:val="Intense Reference"/>
    <w:basedOn w:val="a0"/>
    <w:uiPriority w:val="32"/>
    <w:qFormat/>
    <w:rsid w:val="00110BCE"/>
    <w:rPr>
      <w:b/>
      <w:bCs/>
      <w:smallCaps/>
      <w:color w:val="0F4761" w:themeColor="accent1" w:themeShade="BF"/>
      <w:spacing w:val="5"/>
    </w:rPr>
  </w:style>
  <w:style w:type="paragraph" w:styleId="aa">
    <w:name w:val="footnote text"/>
    <w:basedOn w:val="a"/>
    <w:link w:val="ab"/>
    <w:uiPriority w:val="99"/>
    <w:semiHidden/>
    <w:unhideWhenUsed/>
    <w:rsid w:val="005A6ECE"/>
    <w:pPr>
      <w:snapToGrid w:val="0"/>
      <w:jc w:val="left"/>
    </w:pPr>
  </w:style>
  <w:style w:type="character" w:customStyle="1" w:styleId="ab">
    <w:name w:val="脚注文字列 (文字)"/>
    <w:basedOn w:val="a0"/>
    <w:link w:val="aa"/>
    <w:uiPriority w:val="99"/>
    <w:semiHidden/>
    <w:rsid w:val="005A6ECE"/>
  </w:style>
  <w:style w:type="character" w:styleId="ac">
    <w:name w:val="footnote reference"/>
    <w:basedOn w:val="a0"/>
    <w:uiPriority w:val="99"/>
    <w:semiHidden/>
    <w:unhideWhenUsed/>
    <w:rsid w:val="005A6ECE"/>
    <w:rPr>
      <w:vertAlign w:val="superscript"/>
    </w:rPr>
  </w:style>
  <w:style w:type="paragraph" w:styleId="ad">
    <w:name w:val="header"/>
    <w:basedOn w:val="a"/>
    <w:link w:val="ae"/>
    <w:uiPriority w:val="99"/>
    <w:unhideWhenUsed/>
    <w:rsid w:val="00C37495"/>
    <w:pPr>
      <w:tabs>
        <w:tab w:val="center" w:pos="4252"/>
        <w:tab w:val="right" w:pos="8504"/>
      </w:tabs>
      <w:snapToGrid w:val="0"/>
    </w:pPr>
  </w:style>
  <w:style w:type="character" w:customStyle="1" w:styleId="ae">
    <w:name w:val="ヘッダー (文字)"/>
    <w:basedOn w:val="a0"/>
    <w:link w:val="ad"/>
    <w:uiPriority w:val="99"/>
    <w:rsid w:val="00C37495"/>
  </w:style>
  <w:style w:type="paragraph" w:styleId="af">
    <w:name w:val="footer"/>
    <w:basedOn w:val="a"/>
    <w:link w:val="af0"/>
    <w:uiPriority w:val="99"/>
    <w:unhideWhenUsed/>
    <w:rsid w:val="00C37495"/>
    <w:pPr>
      <w:tabs>
        <w:tab w:val="center" w:pos="4252"/>
        <w:tab w:val="right" w:pos="8504"/>
      </w:tabs>
      <w:snapToGrid w:val="0"/>
    </w:pPr>
  </w:style>
  <w:style w:type="character" w:customStyle="1" w:styleId="af0">
    <w:name w:val="フッター (文字)"/>
    <w:basedOn w:val="a0"/>
    <w:link w:val="af"/>
    <w:uiPriority w:val="99"/>
    <w:rsid w:val="00C37495"/>
  </w:style>
  <w:style w:type="character" w:styleId="af1">
    <w:name w:val="Hyperlink"/>
    <w:basedOn w:val="a0"/>
    <w:uiPriority w:val="99"/>
    <w:unhideWhenUsed/>
    <w:rsid w:val="00A259E9"/>
    <w:rPr>
      <w:color w:val="467886" w:themeColor="hyperlink"/>
      <w:u w:val="single"/>
    </w:rPr>
  </w:style>
  <w:style w:type="character" w:styleId="af2">
    <w:name w:val="Unresolved Mention"/>
    <w:basedOn w:val="a0"/>
    <w:uiPriority w:val="99"/>
    <w:semiHidden/>
    <w:unhideWhenUsed/>
    <w:rsid w:val="00A259E9"/>
    <w:rPr>
      <w:color w:val="605E5C"/>
      <w:shd w:val="clear" w:color="auto" w:fill="E1DFDD"/>
    </w:rPr>
  </w:style>
  <w:style w:type="paragraph" w:styleId="af3">
    <w:name w:val="Revision"/>
    <w:hidden/>
    <w:uiPriority w:val="99"/>
    <w:semiHidden/>
    <w:rsid w:val="000C3F59"/>
  </w:style>
  <w:style w:type="character" w:styleId="af4">
    <w:name w:val="annotation reference"/>
    <w:basedOn w:val="a0"/>
    <w:uiPriority w:val="99"/>
    <w:semiHidden/>
    <w:unhideWhenUsed/>
    <w:rsid w:val="001A2D3E"/>
    <w:rPr>
      <w:sz w:val="18"/>
      <w:szCs w:val="18"/>
    </w:rPr>
  </w:style>
  <w:style w:type="paragraph" w:styleId="af5">
    <w:name w:val="annotation text"/>
    <w:basedOn w:val="a"/>
    <w:link w:val="af6"/>
    <w:uiPriority w:val="99"/>
    <w:unhideWhenUsed/>
    <w:rsid w:val="001A2D3E"/>
    <w:pPr>
      <w:jc w:val="left"/>
    </w:pPr>
  </w:style>
  <w:style w:type="character" w:customStyle="1" w:styleId="af6">
    <w:name w:val="コメント文字列 (文字)"/>
    <w:basedOn w:val="a0"/>
    <w:link w:val="af5"/>
    <w:uiPriority w:val="99"/>
    <w:rsid w:val="001A2D3E"/>
  </w:style>
  <w:style w:type="character" w:styleId="af7">
    <w:name w:val="FollowedHyperlink"/>
    <w:basedOn w:val="a0"/>
    <w:uiPriority w:val="99"/>
    <w:semiHidden/>
    <w:unhideWhenUsed/>
    <w:rsid w:val="00C61E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a.go.jp/policies/policy/consumer_partnerships/whisleblower_protection_system/overview/" TargetMode="External"/><Relationship Id="rId5" Type="http://schemas.openxmlformats.org/officeDocument/2006/relationships/styles" Target="styles.xml"/><Relationship Id="rId10" Type="http://schemas.openxmlformats.org/officeDocument/2006/relationships/hyperlink" Target="https://www.caa.go.jp/policies/policy/consumer_partnerships/whisleblower_protection_system/overview/assets/consumer_partnerships_cms205_250611_01.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4dd61-d298-48f6-94c1-bf6e563cd65e" xsi:nil="true"/>
    <_Flow_SignoffStatus xmlns="f1752fd0-0978-41cd-9a19-f2cba6ce87c4" xsi:nil="true"/>
    <lcf76f155ced4ddcb4097134ff3c332f xmlns="f1752fd0-0978-41cd-9a19-f2cba6ce87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761FE98C031F542855344532D8D2D54" ma:contentTypeVersion="18" ma:contentTypeDescription="新しいドキュメントを作成します。" ma:contentTypeScope="" ma:versionID="38a9d70ab4955d18451110062e74b521">
  <xsd:schema xmlns:xsd="http://www.w3.org/2001/XMLSchema" xmlns:xs="http://www.w3.org/2001/XMLSchema" xmlns:p="http://schemas.microsoft.com/office/2006/metadata/properties" xmlns:ns2="f1752fd0-0978-41cd-9a19-f2cba6ce87c4" xmlns:ns3="dc44dd61-d298-48f6-94c1-bf6e563cd65e" targetNamespace="http://schemas.microsoft.com/office/2006/metadata/properties" ma:root="true" ma:fieldsID="aa33f15ec5e0dc5fb7a742b5e10d5507" ns2:_="" ns3:_="">
    <xsd:import namespace="f1752fd0-0978-41cd-9a19-f2cba6ce87c4"/>
    <xsd:import namespace="dc44dd61-d298-48f6-94c1-bf6e563cd6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2fd0-0978-41cd-9a19-f2cba6ce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4dd61-d298-48f6-94c1-bf6e563cd6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9f8ae1-e9bf-4a4a-9d63-1ba41e3cabd4}" ma:internalName="TaxCatchAll" ma:showField="CatchAllData" ma:web="dc44dd61-d298-48f6-94c1-bf6e563cd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BA122-2178-4453-B6CA-1339FABED0BA}">
  <ds:schemaRefs>
    <ds:schemaRef ds:uri="http://schemas.microsoft.com/office/2006/metadata/properties"/>
    <ds:schemaRef ds:uri="http://schemas.microsoft.com/office/infopath/2007/PartnerControls"/>
    <ds:schemaRef ds:uri="dc44dd61-d298-48f6-94c1-bf6e563cd65e"/>
    <ds:schemaRef ds:uri="f1752fd0-0978-41cd-9a19-f2cba6ce87c4"/>
  </ds:schemaRefs>
</ds:datastoreItem>
</file>

<file path=customXml/itemProps2.xml><?xml version="1.0" encoding="utf-8"?>
<ds:datastoreItem xmlns:ds="http://schemas.openxmlformats.org/officeDocument/2006/customXml" ds:itemID="{53B753BE-B1D9-4F0C-8ECE-58C92458A76B}">
  <ds:schemaRefs>
    <ds:schemaRef ds:uri="http://schemas.microsoft.com/sharepoint/v3/contenttype/forms"/>
  </ds:schemaRefs>
</ds:datastoreItem>
</file>

<file path=customXml/itemProps3.xml><?xml version="1.0" encoding="utf-8"?>
<ds:datastoreItem xmlns:ds="http://schemas.openxmlformats.org/officeDocument/2006/customXml" ds:itemID="{CAF0ADDA-9987-462E-A92D-B49457CA75C6}">
  <ds:schemaRefs>
    <ds:schemaRef ds:uri="http://schemas.openxmlformats.org/officeDocument/2006/bibliography"/>
  </ds:schemaRefs>
</ds:datastoreItem>
</file>

<file path=customXml/itemProps4.xml><?xml version="1.0" encoding="utf-8"?>
<ds:datastoreItem xmlns:ds="http://schemas.openxmlformats.org/officeDocument/2006/customXml" ds:itemID="{A37F8E1E-1ED7-49A8-AF0C-59F04F03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2fd0-0978-41cd-9a19-f2cba6ce87c4"/>
    <ds:schemaRef ds:uri="dc44dd61-d298-48f6-94c1-bf6e563cd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好浩(MIYAKE Yoshihiro)</dc:creator>
  <cp:keywords/>
  <dc:description/>
  <cp:lastModifiedBy>Windows ユーザー</cp:lastModifiedBy>
  <cp:revision>3</cp:revision>
  <cp:lastPrinted>2025-12-11T03:29:00Z</cp:lastPrinted>
  <dcterms:created xsi:type="dcterms:W3CDTF">2025-12-24T07:54:00Z</dcterms:created>
  <dcterms:modified xsi:type="dcterms:W3CDTF">2025-1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1FE98C031F542855344532D8D2D54</vt:lpwstr>
  </property>
  <property fmtid="{D5CDD505-2E9C-101B-9397-08002B2CF9AE}" pid="3" name="MediaServiceImageTags">
    <vt:lpwstr/>
  </property>
  <property fmtid="{D5CDD505-2E9C-101B-9397-08002B2CF9AE}" pid="4" name="docLang">
    <vt:lpwstr>ja</vt:lpwstr>
  </property>
</Properties>
</file>